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6F447" w14:textId="77777777" w:rsidR="00EB46DD" w:rsidRPr="00315B73" w:rsidRDefault="00FD233C" w:rsidP="00FD233C">
      <w:pPr>
        <w:jc w:val="right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Załącznik nr 3a</w:t>
      </w:r>
    </w:p>
    <w:p w14:paraId="78F6175D" w14:textId="77777777" w:rsidR="000C7F91" w:rsidRPr="00315B73" w:rsidRDefault="00321C44" w:rsidP="00FE4DDB">
      <w:pPr>
        <w:jc w:val="center"/>
        <w:rPr>
          <w:rFonts w:cstheme="minorHAnsi"/>
          <w:b/>
        </w:rPr>
      </w:pPr>
      <w:r w:rsidRPr="00315B73">
        <w:rPr>
          <w:rFonts w:cstheme="minorHAnsi"/>
          <w:b/>
          <w:szCs w:val="24"/>
        </w:rPr>
        <w:t xml:space="preserve">KARTA OCENY </w:t>
      </w:r>
      <w:r w:rsidR="00B369E6">
        <w:rPr>
          <w:rFonts w:cstheme="minorHAnsi"/>
          <w:b/>
          <w:szCs w:val="24"/>
        </w:rPr>
        <w:t>WNIOSKU O PRZYZNANIE WSPARCIA SZKOLENIOWO-DORADCZEGO PRZED UDZIELENIEM WSPARCIA FI</w:t>
      </w:r>
      <w:r w:rsidR="00720ED2">
        <w:rPr>
          <w:rFonts w:cstheme="minorHAnsi"/>
          <w:b/>
          <w:szCs w:val="24"/>
        </w:rPr>
        <w:t xml:space="preserve">NANSOWEGO </w:t>
      </w:r>
      <w:r w:rsidR="00BD08FB">
        <w:rPr>
          <w:rFonts w:cstheme="minorHAnsi"/>
          <w:b/>
          <w:szCs w:val="24"/>
        </w:rPr>
        <w:t xml:space="preserve"> – DLA OSÓB FIZYCZNYCH</w:t>
      </w:r>
    </w:p>
    <w:p w14:paraId="13EB473E" w14:textId="55669859" w:rsidR="000C7F91" w:rsidRPr="00315B73" w:rsidRDefault="0003315E" w:rsidP="00FE4DDB">
      <w:pPr>
        <w:jc w:val="center"/>
        <w:rPr>
          <w:rFonts w:cstheme="minorHAnsi"/>
          <w:b/>
          <w:sz w:val="20"/>
        </w:rPr>
      </w:pPr>
      <w:r w:rsidRPr="00315B73">
        <w:rPr>
          <w:rFonts w:cstheme="minorHAnsi"/>
          <w:b/>
          <w:sz w:val="20"/>
        </w:rPr>
        <w:t>w</w:t>
      </w:r>
      <w:r w:rsidR="00EB413B" w:rsidRPr="00315B73">
        <w:rPr>
          <w:rFonts w:cstheme="minorHAnsi"/>
          <w:b/>
          <w:sz w:val="20"/>
        </w:rPr>
        <w:t xml:space="preserve"> projekcie</w:t>
      </w:r>
      <w:r w:rsidR="00FF4E0F" w:rsidRPr="00315B73">
        <w:rPr>
          <w:rFonts w:cstheme="minorHAnsi"/>
          <w:b/>
          <w:sz w:val="20"/>
        </w:rPr>
        <w:t xml:space="preserve"> </w:t>
      </w:r>
      <w:r w:rsidR="00321C44" w:rsidRPr="00315B73">
        <w:rPr>
          <w:rFonts w:cstheme="minorHAnsi"/>
          <w:b/>
          <w:sz w:val="20"/>
        </w:rPr>
        <w:t xml:space="preserve">„Małopolski Ośrodek </w:t>
      </w:r>
      <w:r w:rsidR="005F034B" w:rsidRPr="00315B73">
        <w:rPr>
          <w:rFonts w:cstheme="minorHAnsi"/>
          <w:b/>
          <w:sz w:val="20"/>
        </w:rPr>
        <w:t>Wsparcia Ekonomii Społecznej</w:t>
      </w:r>
      <w:r w:rsidR="00FC39BC" w:rsidRPr="00315B73">
        <w:rPr>
          <w:rFonts w:cstheme="minorHAnsi"/>
          <w:b/>
          <w:sz w:val="20"/>
        </w:rPr>
        <w:t xml:space="preserve"> – </w:t>
      </w:r>
      <w:r w:rsidR="00720ED2">
        <w:rPr>
          <w:rFonts w:cstheme="minorHAnsi"/>
          <w:b/>
          <w:sz w:val="20"/>
        </w:rPr>
        <w:t xml:space="preserve">Podregion </w:t>
      </w:r>
      <w:r w:rsidR="00F82A98">
        <w:rPr>
          <w:rFonts w:cstheme="minorHAnsi"/>
          <w:b/>
          <w:sz w:val="20"/>
        </w:rPr>
        <w:t>Tarnowski</w:t>
      </w:r>
      <w:r w:rsidR="00680932" w:rsidRPr="00315B73">
        <w:rPr>
          <w:rFonts w:cstheme="minorHAnsi"/>
          <w:b/>
          <w:sz w:val="20"/>
        </w:rPr>
        <w:t>”</w:t>
      </w:r>
    </w:p>
    <w:p w14:paraId="4418E420" w14:textId="77777777" w:rsidR="00A77DE5" w:rsidRPr="00315B73" w:rsidRDefault="00A77DE5" w:rsidP="00A77DE5">
      <w:pPr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</w:rPr>
        <w:t>Część A</w:t>
      </w:r>
    </w:p>
    <w:p w14:paraId="09F467DC" w14:textId="77777777" w:rsidR="00FC5E18" w:rsidRPr="00315B73" w:rsidRDefault="00FC5E18" w:rsidP="00EB413B">
      <w:pPr>
        <w:spacing w:after="0" w:line="240" w:lineRule="auto"/>
        <w:jc w:val="center"/>
        <w:rPr>
          <w:rFonts w:cstheme="minorHAnsi"/>
        </w:rPr>
      </w:pPr>
      <w:r w:rsidRPr="00315B73">
        <w:rPr>
          <w:rFonts w:cstheme="minorHAnsi"/>
        </w:rPr>
        <w:t>Arku</w:t>
      </w:r>
      <w:r w:rsidR="0003315E" w:rsidRPr="00315B73">
        <w:rPr>
          <w:rFonts w:cstheme="minorHAnsi"/>
        </w:rPr>
        <w:t xml:space="preserve">sz wypełniany przez </w:t>
      </w:r>
      <w:r w:rsidR="00CB76AE" w:rsidRPr="00315B73">
        <w:rPr>
          <w:rFonts w:cstheme="minorHAnsi"/>
        </w:rPr>
        <w:t>Członka Komisji Rekrutacyjnej</w:t>
      </w:r>
      <w:r w:rsidR="00F42DBD" w:rsidRPr="00315B73">
        <w:rPr>
          <w:rFonts w:cstheme="minorHAnsi"/>
        </w:rPr>
        <w:t xml:space="preserve"> – </w:t>
      </w:r>
      <w:r w:rsidR="00F42DBD" w:rsidRPr="00315B73">
        <w:rPr>
          <w:rFonts w:cstheme="minorHAnsi"/>
          <w:b/>
        </w:rPr>
        <w:t>ocena formalna</w:t>
      </w:r>
      <w:r w:rsidR="0003315E" w:rsidRPr="00315B73">
        <w:rPr>
          <w:rFonts w:cstheme="minorHAnsi"/>
        </w:rPr>
        <w:t>:</w:t>
      </w:r>
    </w:p>
    <w:p w14:paraId="00411A4C" w14:textId="77777777" w:rsidR="00EB413B" w:rsidRPr="00315B73" w:rsidRDefault="00EB413B" w:rsidP="00EB413B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46"/>
        <w:gridCol w:w="4516"/>
      </w:tblGrid>
      <w:tr w:rsidR="00FC5E18" w:rsidRPr="00315B73" w14:paraId="1A84B486" w14:textId="77777777" w:rsidTr="00E1024A">
        <w:trPr>
          <w:trHeight w:val="348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14:paraId="5C9A9200" w14:textId="77777777" w:rsidR="00FC5E18" w:rsidRPr="00315B73" w:rsidRDefault="00FC5E18" w:rsidP="00F42DBD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</w:t>
            </w:r>
            <w:r w:rsidR="00F42DBD" w:rsidRPr="00315B73">
              <w:rPr>
                <w:rFonts w:cstheme="minorHAnsi"/>
              </w:rPr>
              <w:t>IK</w:t>
            </w:r>
          </w:p>
        </w:tc>
        <w:tc>
          <w:tcPr>
            <w:tcW w:w="4606" w:type="dxa"/>
          </w:tcPr>
          <w:p w14:paraId="30DFF347" w14:textId="77777777" w:rsidR="00E555D1" w:rsidRPr="00315B73" w:rsidRDefault="00E555D1" w:rsidP="00EB413B">
            <w:pPr>
              <w:rPr>
                <w:rFonts w:cstheme="minorHAnsi"/>
              </w:rPr>
            </w:pPr>
          </w:p>
        </w:tc>
      </w:tr>
      <w:tr w:rsidR="00FC5E18" w:rsidRPr="00315B73" w14:paraId="792C6505" w14:textId="77777777" w:rsidTr="00EB413B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14:paraId="700E4853" w14:textId="77777777" w:rsidR="00FC5E18" w:rsidRPr="00315B73" w:rsidRDefault="00E555D1" w:rsidP="00E555D1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Imiona i nazwiska osób</w:t>
            </w:r>
            <w:r w:rsidR="00F42DBD" w:rsidRPr="00315B73">
              <w:rPr>
                <w:rFonts w:cstheme="minorHAnsi"/>
              </w:rPr>
              <w:t xml:space="preserve"> tworzących nowe miejsca pracy w nowym przedsiębiorstwie społecznym</w:t>
            </w:r>
          </w:p>
        </w:tc>
        <w:tc>
          <w:tcPr>
            <w:tcW w:w="4606" w:type="dxa"/>
          </w:tcPr>
          <w:p w14:paraId="6EF99B93" w14:textId="77777777" w:rsidR="00FC5E18" w:rsidRPr="00315B73" w:rsidRDefault="00F42DBD" w:rsidP="00EB413B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1.</w:t>
            </w:r>
          </w:p>
          <w:p w14:paraId="78D24751" w14:textId="77777777" w:rsidR="00F42DBD" w:rsidRPr="00315B73" w:rsidRDefault="00F42DBD" w:rsidP="00EB413B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2.</w:t>
            </w:r>
          </w:p>
          <w:p w14:paraId="3606E470" w14:textId="77777777" w:rsidR="00F42DBD" w:rsidRPr="00315B73" w:rsidRDefault="00F25A34" w:rsidP="00CD6AE4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3.</w:t>
            </w:r>
          </w:p>
          <w:p w14:paraId="417679D3" w14:textId="77777777" w:rsidR="00CD6AE4" w:rsidRPr="00315B73" w:rsidRDefault="00CD6AE4" w:rsidP="00CD6AE4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…</w:t>
            </w:r>
          </w:p>
        </w:tc>
      </w:tr>
    </w:tbl>
    <w:p w14:paraId="372C7B0F" w14:textId="77777777" w:rsidR="00FC5E18" w:rsidRPr="00315B73" w:rsidRDefault="00FC5E18" w:rsidP="00321C44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74B0B" w:rsidRPr="00315B73" w14:paraId="54E1A198" w14:textId="77777777" w:rsidTr="0069392C">
        <w:tc>
          <w:tcPr>
            <w:tcW w:w="9212" w:type="dxa"/>
            <w:gridSpan w:val="2"/>
            <w:tcBorders>
              <w:bottom w:val="nil"/>
            </w:tcBorders>
          </w:tcPr>
          <w:p w14:paraId="4079CD3C" w14:textId="77777777" w:rsidR="004F09AE" w:rsidRPr="00315B73" w:rsidRDefault="004F09AE" w:rsidP="004F09AE">
            <w:pPr>
              <w:ind w:right="567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DEKLARACJA POUFNOŚCI I BEZSTRONNOŚCI OCENIAJĄCEGO</w:t>
            </w:r>
          </w:p>
          <w:p w14:paraId="1BC34806" w14:textId="77777777" w:rsidR="004F09AE" w:rsidRPr="00315B73" w:rsidRDefault="004F09AE" w:rsidP="004F09AE">
            <w:pPr>
              <w:jc w:val="center"/>
              <w:rPr>
                <w:rFonts w:cstheme="minorHAnsi"/>
              </w:rPr>
            </w:pPr>
          </w:p>
          <w:p w14:paraId="2DAEBDC3" w14:textId="77777777" w:rsidR="004F09AE" w:rsidRPr="00853884" w:rsidRDefault="004F09AE" w:rsidP="00E555D1">
            <w:pPr>
              <w:rPr>
                <w:rFonts w:cstheme="minorHAnsi"/>
                <w:sz w:val="21"/>
                <w:szCs w:val="21"/>
              </w:rPr>
            </w:pPr>
            <w:r w:rsidRPr="00853884">
              <w:rPr>
                <w:rFonts w:cstheme="minorHAnsi"/>
                <w:sz w:val="21"/>
                <w:szCs w:val="21"/>
              </w:rPr>
              <w:t>Niniejszym oświadczam, że:</w:t>
            </w:r>
          </w:p>
          <w:p w14:paraId="23B2A26E" w14:textId="77777777"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w związku małżeńskim ani w faktycznym pożyciu albo w stosunku pokrewieństwa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</w:t>
            </w:r>
            <w:r w:rsidR="00C67E8A"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niniejszego formularza rekrutacyjnego,</w:t>
            </w:r>
          </w:p>
          <w:p w14:paraId="170E1F78" w14:textId="77777777"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z uczestnikiem ubiegającym się o dofinansowanie w takim stosunku prawnym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lub faktycznym, że może to budzić uzasadnione wątpliwości co do mojej bezstronności.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o tym fakcie </w:t>
            </w:r>
            <w:r w:rsidR="00492279"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tego projektu.</w:t>
            </w:r>
          </w:p>
          <w:p w14:paraId="13D9F957" w14:textId="77777777" w:rsidR="004F09AE" w:rsidRPr="00853884" w:rsidRDefault="004F09AE" w:rsidP="00E555D1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Ponadto oświadczam, że:</w:t>
            </w:r>
          </w:p>
          <w:p w14:paraId="2C3F41AB" w14:textId="77777777"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z posiadaną wiedzą,</w:t>
            </w:r>
          </w:p>
          <w:p w14:paraId="11C70667" w14:textId="77777777"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853884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elektronicznych</w:t>
            </w: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informacji,</w:t>
            </w:r>
          </w:p>
          <w:p w14:paraId="1B4D699F" w14:textId="77777777"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i nie mogą zostać ujawnione stronom trzecim. </w:t>
            </w:r>
          </w:p>
          <w:p w14:paraId="03D9C831" w14:textId="77777777" w:rsidR="00274B0B" w:rsidRPr="00315B73" w:rsidRDefault="00274B0B" w:rsidP="0069392C">
            <w:pPr>
              <w:tabs>
                <w:tab w:val="right" w:pos="864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74B0B" w:rsidRPr="00315B73" w14:paraId="4339CDB5" w14:textId="77777777" w:rsidTr="0069392C">
        <w:tc>
          <w:tcPr>
            <w:tcW w:w="4606" w:type="dxa"/>
            <w:tcBorders>
              <w:top w:val="nil"/>
              <w:right w:val="nil"/>
            </w:tcBorders>
          </w:tcPr>
          <w:p w14:paraId="6F011AFC" w14:textId="77777777" w:rsidR="00274B0B" w:rsidRPr="00315B73" w:rsidRDefault="00274B0B" w:rsidP="0069392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14:paraId="18751C6D" w14:textId="77777777" w:rsidR="00274B0B" w:rsidRPr="00315B73" w:rsidRDefault="00274B0B" w:rsidP="0069392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14:paraId="5FD04435" w14:textId="77777777" w:rsidR="00274B0B" w:rsidRPr="00315B73" w:rsidRDefault="00274B0B" w:rsidP="0069392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14:paraId="53D59173" w14:textId="77777777" w:rsidR="00274B0B" w:rsidRPr="00315B73" w:rsidRDefault="00274B0B" w:rsidP="00F42DBD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Podpis Członk</w:t>
            </w:r>
            <w:r w:rsidR="00F42DBD" w:rsidRPr="00315B73">
              <w:rPr>
                <w:rFonts w:cstheme="minorHAnsi"/>
                <w:sz w:val="20"/>
                <w:szCs w:val="20"/>
              </w:rPr>
              <w:t>a</w:t>
            </w:r>
            <w:r w:rsidRPr="00315B73">
              <w:rPr>
                <w:rFonts w:cstheme="minorHAnsi"/>
                <w:sz w:val="20"/>
                <w:szCs w:val="20"/>
              </w:rPr>
              <w:t xml:space="preserve"> Komisji)</w:t>
            </w:r>
          </w:p>
        </w:tc>
      </w:tr>
    </w:tbl>
    <w:p w14:paraId="1B9565EF" w14:textId="77777777" w:rsidR="00FC5E18" w:rsidRPr="00315B73" w:rsidRDefault="00FC5E18">
      <w:pPr>
        <w:rPr>
          <w:rFonts w:cstheme="minorHAnsi"/>
        </w:rPr>
      </w:pPr>
      <w:r w:rsidRPr="00315B73">
        <w:rPr>
          <w:rFonts w:cstheme="minorHAnsi"/>
        </w:rPr>
        <w:br w:type="page"/>
      </w:r>
    </w:p>
    <w:p w14:paraId="4D7438BF" w14:textId="77777777" w:rsidR="008C7263" w:rsidRPr="00315B73" w:rsidRDefault="008C7263" w:rsidP="008C7263">
      <w:pPr>
        <w:jc w:val="center"/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  <w:sz w:val="24"/>
          <w:szCs w:val="24"/>
        </w:rPr>
        <w:lastRenderedPageBreak/>
        <w:t>OCENA FORMAL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0"/>
        <w:gridCol w:w="5379"/>
        <w:gridCol w:w="960"/>
        <w:gridCol w:w="954"/>
        <w:gridCol w:w="1259"/>
      </w:tblGrid>
      <w:tr w:rsidR="008C7263" w:rsidRPr="00315B73" w14:paraId="5582A412" w14:textId="77777777" w:rsidTr="00AF2F0D">
        <w:tc>
          <w:tcPr>
            <w:tcW w:w="519" w:type="dxa"/>
            <w:shd w:val="clear" w:color="auto" w:fill="7F7F7F" w:themeFill="text1" w:themeFillTint="80"/>
            <w:vAlign w:val="center"/>
          </w:tcPr>
          <w:p w14:paraId="7EB1D6B1" w14:textId="77777777" w:rsidR="008C7263" w:rsidRPr="00315B73" w:rsidRDefault="008C7263" w:rsidP="00AF2F0D">
            <w:pPr>
              <w:jc w:val="center"/>
              <w:rPr>
                <w:rFonts w:cstheme="minorHAnsi"/>
              </w:rPr>
            </w:pPr>
          </w:p>
        </w:tc>
        <w:tc>
          <w:tcPr>
            <w:tcW w:w="5549" w:type="dxa"/>
            <w:shd w:val="clear" w:color="auto" w:fill="7F7F7F" w:themeFill="text1" w:themeFillTint="80"/>
            <w:vAlign w:val="center"/>
          </w:tcPr>
          <w:p w14:paraId="0786464E" w14:textId="77777777"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Kryteria formalne</w:t>
            </w:r>
          </w:p>
        </w:tc>
        <w:tc>
          <w:tcPr>
            <w:tcW w:w="978" w:type="dxa"/>
            <w:shd w:val="clear" w:color="auto" w:fill="7F7F7F" w:themeFill="text1" w:themeFillTint="80"/>
            <w:vAlign w:val="center"/>
          </w:tcPr>
          <w:p w14:paraId="4543D782" w14:textId="77777777"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TAK</w:t>
            </w:r>
          </w:p>
        </w:tc>
        <w:tc>
          <w:tcPr>
            <w:tcW w:w="974" w:type="dxa"/>
            <w:shd w:val="clear" w:color="auto" w:fill="7F7F7F" w:themeFill="text1" w:themeFillTint="80"/>
            <w:vAlign w:val="center"/>
          </w:tcPr>
          <w:p w14:paraId="56AF6068" w14:textId="77777777"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NIE</w:t>
            </w:r>
          </w:p>
        </w:tc>
        <w:tc>
          <w:tcPr>
            <w:tcW w:w="1268" w:type="dxa"/>
            <w:shd w:val="clear" w:color="auto" w:fill="7F7F7F" w:themeFill="text1" w:themeFillTint="80"/>
            <w:vAlign w:val="center"/>
          </w:tcPr>
          <w:p w14:paraId="211248E1" w14:textId="77777777"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NIE DOTYCZY</w:t>
            </w:r>
          </w:p>
        </w:tc>
      </w:tr>
      <w:tr w:rsidR="008C7263" w:rsidRPr="00315B73" w14:paraId="19FFFB72" w14:textId="77777777" w:rsidTr="00AF2F0D">
        <w:tc>
          <w:tcPr>
            <w:tcW w:w="519" w:type="dxa"/>
            <w:vAlign w:val="center"/>
          </w:tcPr>
          <w:p w14:paraId="0FDD398F" w14:textId="77777777" w:rsidR="008C7263" w:rsidRPr="00315B73" w:rsidRDefault="008C7263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1</w:t>
            </w:r>
          </w:p>
        </w:tc>
        <w:tc>
          <w:tcPr>
            <w:tcW w:w="5549" w:type="dxa"/>
          </w:tcPr>
          <w:p w14:paraId="34F5CF75" w14:textId="77777777" w:rsidR="008C7263" w:rsidRPr="00315B73" w:rsidRDefault="00E555D1" w:rsidP="00013316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każdy kandydat</w:t>
            </w:r>
            <w:r w:rsidR="008C7263" w:rsidRPr="00315B73">
              <w:rPr>
                <w:rFonts w:cstheme="minorHAnsi"/>
              </w:rPr>
              <w:t xml:space="preserve"> </w:t>
            </w:r>
            <w:r w:rsidR="00013316" w:rsidRPr="00315B73">
              <w:rPr>
                <w:rFonts w:cstheme="minorHAnsi"/>
              </w:rPr>
              <w:t xml:space="preserve">złożył tylko 1 </w:t>
            </w:r>
            <w:r w:rsidR="008C7263" w:rsidRPr="00315B73">
              <w:rPr>
                <w:rFonts w:cstheme="minorHAnsi"/>
              </w:rPr>
              <w:t>formularz rekrutacyjny na obowiązującym wzorze?</w:t>
            </w:r>
          </w:p>
        </w:tc>
        <w:tc>
          <w:tcPr>
            <w:tcW w:w="978" w:type="dxa"/>
          </w:tcPr>
          <w:p w14:paraId="5524914C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14:paraId="76E6E99F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14:paraId="139D70E0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</w:tr>
      <w:tr w:rsidR="00013316" w:rsidRPr="00315B73" w14:paraId="6929FEFF" w14:textId="77777777" w:rsidTr="00AF2F0D">
        <w:tc>
          <w:tcPr>
            <w:tcW w:w="519" w:type="dxa"/>
            <w:vAlign w:val="center"/>
          </w:tcPr>
          <w:p w14:paraId="0C5E157D" w14:textId="77777777" w:rsidR="00013316" w:rsidRPr="00315B73" w:rsidRDefault="00013316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2</w:t>
            </w:r>
          </w:p>
        </w:tc>
        <w:tc>
          <w:tcPr>
            <w:tcW w:w="5549" w:type="dxa"/>
          </w:tcPr>
          <w:p w14:paraId="106B246B" w14:textId="77777777" w:rsidR="00013316" w:rsidRPr="00315B73" w:rsidRDefault="00013316" w:rsidP="00182080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kandydat spełnia kryteria kwalifiko</w:t>
            </w:r>
            <w:r w:rsidR="00182080">
              <w:rPr>
                <w:rFonts w:cstheme="minorHAnsi"/>
              </w:rPr>
              <w:t>w</w:t>
            </w:r>
            <w:r w:rsidRPr="00315B73">
              <w:rPr>
                <w:rFonts w:cstheme="minorHAnsi"/>
              </w:rPr>
              <w:t>alności określone dla Uczestnika projektu?</w:t>
            </w:r>
          </w:p>
        </w:tc>
        <w:tc>
          <w:tcPr>
            <w:tcW w:w="978" w:type="dxa"/>
          </w:tcPr>
          <w:p w14:paraId="7960E5B3" w14:textId="77777777" w:rsidR="00013316" w:rsidRPr="00315B73" w:rsidRDefault="00013316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14:paraId="1558F326" w14:textId="77777777" w:rsidR="00013316" w:rsidRPr="00315B73" w:rsidRDefault="00013316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14:paraId="1074BAAB" w14:textId="77777777" w:rsidR="00013316" w:rsidRPr="00315B73" w:rsidRDefault="00013316" w:rsidP="00AF2F0D">
            <w:pPr>
              <w:rPr>
                <w:rFonts w:cstheme="minorHAnsi"/>
              </w:rPr>
            </w:pPr>
          </w:p>
        </w:tc>
      </w:tr>
      <w:tr w:rsidR="008C7263" w:rsidRPr="00315B73" w14:paraId="2C6E38A0" w14:textId="77777777" w:rsidTr="00AF2F0D">
        <w:tc>
          <w:tcPr>
            <w:tcW w:w="519" w:type="dxa"/>
            <w:vAlign w:val="center"/>
          </w:tcPr>
          <w:p w14:paraId="0B28646A" w14:textId="77777777" w:rsidR="008C7263" w:rsidRPr="00315B73" w:rsidRDefault="008C7263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2</w:t>
            </w:r>
          </w:p>
        </w:tc>
        <w:tc>
          <w:tcPr>
            <w:tcW w:w="5549" w:type="dxa"/>
          </w:tcPr>
          <w:p w14:paraId="27A0FFF0" w14:textId="77777777" w:rsidR="008C7263" w:rsidRPr="00315B73" w:rsidRDefault="008C7263" w:rsidP="00013316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formularz został złożony w odpowiednim terminie</w:t>
            </w:r>
            <w:r w:rsidR="00013316" w:rsidRPr="00315B73">
              <w:rPr>
                <w:rFonts w:cstheme="minorHAnsi"/>
              </w:rPr>
              <w:t xml:space="preserve"> oraz w odpowiednim miejscu</w:t>
            </w:r>
            <w:r w:rsidRPr="00315B73">
              <w:rPr>
                <w:rFonts w:cstheme="minorHAnsi"/>
              </w:rPr>
              <w:t>?</w:t>
            </w:r>
          </w:p>
        </w:tc>
        <w:tc>
          <w:tcPr>
            <w:tcW w:w="978" w:type="dxa"/>
          </w:tcPr>
          <w:p w14:paraId="66877453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14:paraId="758681B2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14:paraId="442A78EF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</w:tr>
      <w:tr w:rsidR="008C7263" w:rsidRPr="00315B73" w14:paraId="22C3E9EF" w14:textId="77777777" w:rsidTr="00AF2F0D">
        <w:tc>
          <w:tcPr>
            <w:tcW w:w="519" w:type="dxa"/>
            <w:vAlign w:val="center"/>
          </w:tcPr>
          <w:p w14:paraId="1B7F16C3" w14:textId="77777777" w:rsidR="008C7263" w:rsidRPr="00315B73" w:rsidRDefault="008C7263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3</w:t>
            </w:r>
          </w:p>
        </w:tc>
        <w:tc>
          <w:tcPr>
            <w:tcW w:w="5549" w:type="dxa"/>
          </w:tcPr>
          <w:p w14:paraId="7598F900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wszystkie wymagane punkty</w:t>
            </w:r>
            <w:r w:rsidR="00E555D1" w:rsidRPr="00315B73">
              <w:rPr>
                <w:rFonts w:cstheme="minorHAnsi"/>
              </w:rPr>
              <w:t xml:space="preserve"> każdego</w:t>
            </w:r>
            <w:r w:rsidRPr="00315B73">
              <w:rPr>
                <w:rFonts w:cstheme="minorHAnsi"/>
              </w:rPr>
              <w:t xml:space="preserve"> formularza rekrutacyjnego są wypełnione?</w:t>
            </w:r>
          </w:p>
        </w:tc>
        <w:tc>
          <w:tcPr>
            <w:tcW w:w="978" w:type="dxa"/>
          </w:tcPr>
          <w:p w14:paraId="08955DC1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14:paraId="653A6630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14:paraId="0C6F3EAB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</w:tr>
      <w:tr w:rsidR="008C7263" w:rsidRPr="00315B73" w14:paraId="56750DA4" w14:textId="77777777" w:rsidTr="00AF2F0D">
        <w:tc>
          <w:tcPr>
            <w:tcW w:w="519" w:type="dxa"/>
            <w:vAlign w:val="center"/>
          </w:tcPr>
          <w:p w14:paraId="50F2380F" w14:textId="77777777" w:rsidR="008C7263" w:rsidRPr="00315B73" w:rsidRDefault="008C7263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4</w:t>
            </w:r>
          </w:p>
        </w:tc>
        <w:tc>
          <w:tcPr>
            <w:tcW w:w="5549" w:type="dxa"/>
          </w:tcPr>
          <w:p w14:paraId="775D872A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</w:t>
            </w:r>
            <w:r w:rsidR="00E555D1" w:rsidRPr="00315B73">
              <w:rPr>
                <w:rFonts w:cstheme="minorHAnsi"/>
              </w:rPr>
              <w:t xml:space="preserve"> każdy</w:t>
            </w:r>
            <w:r w:rsidRPr="00315B73">
              <w:rPr>
                <w:rFonts w:cstheme="minorHAnsi"/>
              </w:rPr>
              <w:t xml:space="preserve"> formularz zawiera wszystkie niezbędne załączniki?</w:t>
            </w:r>
          </w:p>
        </w:tc>
        <w:tc>
          <w:tcPr>
            <w:tcW w:w="978" w:type="dxa"/>
          </w:tcPr>
          <w:p w14:paraId="5A174FCA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14:paraId="4B5CEA33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14:paraId="46917CFF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013316" w:rsidRPr="00315B73" w14:paraId="15BB5194" w14:textId="77777777" w:rsidTr="00AF2F0D">
        <w:tc>
          <w:tcPr>
            <w:tcW w:w="519" w:type="dxa"/>
            <w:vAlign w:val="center"/>
          </w:tcPr>
          <w:p w14:paraId="63991F99" w14:textId="77777777" w:rsidR="00013316" w:rsidRPr="00315B73" w:rsidRDefault="00013316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5</w:t>
            </w:r>
          </w:p>
        </w:tc>
        <w:tc>
          <w:tcPr>
            <w:tcW w:w="5549" w:type="dxa"/>
          </w:tcPr>
          <w:p w14:paraId="045E1451" w14:textId="77777777"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formularz został prawidłowo wypełniony?</w:t>
            </w:r>
          </w:p>
        </w:tc>
        <w:tc>
          <w:tcPr>
            <w:tcW w:w="978" w:type="dxa"/>
          </w:tcPr>
          <w:p w14:paraId="283E11D6" w14:textId="77777777"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14:paraId="703F113C" w14:textId="77777777"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14:paraId="3E852A7A" w14:textId="77777777"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013316" w:rsidRPr="00315B73" w14:paraId="05B6D9D2" w14:textId="77777777" w:rsidTr="00AF2F0D">
        <w:tc>
          <w:tcPr>
            <w:tcW w:w="519" w:type="dxa"/>
            <w:vAlign w:val="center"/>
          </w:tcPr>
          <w:p w14:paraId="4E356AA3" w14:textId="77777777" w:rsidR="00013316" w:rsidRPr="00315B73" w:rsidRDefault="00013316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6</w:t>
            </w:r>
          </w:p>
        </w:tc>
        <w:tc>
          <w:tcPr>
            <w:tcW w:w="5549" w:type="dxa"/>
          </w:tcPr>
          <w:p w14:paraId="7248E12E" w14:textId="77777777" w:rsidR="00013316" w:rsidRPr="00315B73" w:rsidRDefault="00013316" w:rsidP="00FE4DDB">
            <w:pPr>
              <w:spacing w:before="120" w:after="120"/>
              <w:jc w:val="both"/>
              <w:rPr>
                <w:rFonts w:cstheme="minorHAnsi"/>
              </w:rPr>
            </w:pPr>
            <w:r w:rsidRPr="00315B73">
              <w:rPr>
                <w:rFonts w:cstheme="minorHAnsi"/>
              </w:rPr>
              <w:t>Czy formularz rekrutacyjny został złożony wraz z oświadczeniami / zaświadczeniami potwierdzającymi status kandydata?</w:t>
            </w:r>
          </w:p>
        </w:tc>
        <w:tc>
          <w:tcPr>
            <w:tcW w:w="978" w:type="dxa"/>
          </w:tcPr>
          <w:p w14:paraId="70F3861D" w14:textId="77777777"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14:paraId="496CEFA9" w14:textId="77777777"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14:paraId="7332FA3D" w14:textId="77777777"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8C7263" w:rsidRPr="00315B73" w14:paraId="6018324A" w14:textId="77777777" w:rsidTr="00AF2F0D">
        <w:tc>
          <w:tcPr>
            <w:tcW w:w="519" w:type="dxa"/>
            <w:vAlign w:val="center"/>
          </w:tcPr>
          <w:p w14:paraId="52CEF0E1" w14:textId="77777777" w:rsidR="008C7263" w:rsidRPr="00315B73" w:rsidRDefault="00013316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7</w:t>
            </w:r>
          </w:p>
        </w:tc>
        <w:tc>
          <w:tcPr>
            <w:tcW w:w="5549" w:type="dxa"/>
          </w:tcPr>
          <w:p w14:paraId="67FBCC4A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wszystkie oświadczenia są podpisane czytelnie?</w:t>
            </w:r>
          </w:p>
        </w:tc>
        <w:tc>
          <w:tcPr>
            <w:tcW w:w="978" w:type="dxa"/>
          </w:tcPr>
          <w:p w14:paraId="41D929F2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14:paraId="432AF471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14:paraId="61F0707C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8C7263" w:rsidRPr="00315B73" w14:paraId="7E15528C" w14:textId="77777777" w:rsidTr="00AF2F0D">
        <w:tc>
          <w:tcPr>
            <w:tcW w:w="6068" w:type="dxa"/>
            <w:gridSpan w:val="2"/>
            <w:shd w:val="clear" w:color="auto" w:fill="7F7F7F" w:themeFill="text1" w:themeFillTint="80"/>
          </w:tcPr>
          <w:p w14:paraId="1B4E3AA5" w14:textId="77777777" w:rsidR="008C7263" w:rsidRPr="00315B73" w:rsidRDefault="00E555D1" w:rsidP="00120360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Speł</w:t>
            </w:r>
            <w:r w:rsidR="00B44FC0" w:rsidRPr="00315B73">
              <w:rPr>
                <w:rFonts w:cstheme="minorHAnsi"/>
              </w:rPr>
              <w:t>nia</w:t>
            </w:r>
            <w:r w:rsidR="008C7263" w:rsidRPr="00315B73">
              <w:rPr>
                <w:rFonts w:cstheme="minorHAnsi"/>
              </w:rPr>
              <w:t xml:space="preserve"> kryteria formalne udziału w projekcie i otrzymuje rekomendacje do oceny merytorycznej.</w:t>
            </w:r>
          </w:p>
        </w:tc>
        <w:tc>
          <w:tcPr>
            <w:tcW w:w="3220" w:type="dxa"/>
            <w:gridSpan w:val="3"/>
            <w:shd w:val="clear" w:color="auto" w:fill="7F7F7F" w:themeFill="text1" w:themeFillTint="80"/>
          </w:tcPr>
          <w:p w14:paraId="232C85CA" w14:textId="77777777" w:rsidR="008C7263" w:rsidRPr="00315B73" w:rsidRDefault="004627F4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C91139" wp14:editId="15A67706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281940</wp:posOffset>
                      </wp:positionV>
                      <wp:extent cx="90805" cy="90805"/>
                      <wp:effectExtent l="0" t="0" r="23495" b="23495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96B73" id="Prostokąt 14" o:spid="_x0000_s1026" style="position:absolute;margin-left:116.55pt;margin-top:22.2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Bw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"/>
                  </w:pict>
                </mc:Fallback>
              </mc:AlternateContent>
            </w:r>
            <w:r w:rsidRPr="00315B73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30E750" wp14:editId="2526C28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81940</wp:posOffset>
                      </wp:positionV>
                      <wp:extent cx="90805" cy="90805"/>
                      <wp:effectExtent l="0" t="0" r="23495" b="2349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AD98F" id="Prostokąt 10" o:spid="_x0000_s1026" style="position:absolute;margin-left:5.2pt;margin-top:22.2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0sgIA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"/>
                  </w:pict>
                </mc:Fallback>
              </mc:AlternateContent>
            </w:r>
            <w:r w:rsidR="008C7263" w:rsidRPr="00315B73">
              <w:rPr>
                <w:rFonts w:cstheme="minorHAnsi"/>
              </w:rPr>
              <w:t>TAK                             NIE</w:t>
            </w:r>
          </w:p>
        </w:tc>
      </w:tr>
    </w:tbl>
    <w:p w14:paraId="130CBF98" w14:textId="77777777" w:rsidR="008C7263" w:rsidRPr="00315B73" w:rsidRDefault="008C7263" w:rsidP="008C7263">
      <w:pPr>
        <w:rPr>
          <w:rFonts w:cstheme="minorHAnsi"/>
        </w:rPr>
      </w:pPr>
    </w:p>
    <w:p w14:paraId="6B1EF213" w14:textId="77777777" w:rsidR="0042765A" w:rsidRPr="00315B73" w:rsidRDefault="0042765A" w:rsidP="0042765A">
      <w:pPr>
        <w:rPr>
          <w:rFonts w:cstheme="minorHAnsi"/>
        </w:rPr>
      </w:pPr>
    </w:p>
    <w:p w14:paraId="1D39A429" w14:textId="77777777" w:rsidR="0042765A" w:rsidRPr="00315B73" w:rsidRDefault="0042765A" w:rsidP="0042765A">
      <w:pPr>
        <w:spacing w:before="720" w:after="120"/>
        <w:jc w:val="right"/>
        <w:rPr>
          <w:rFonts w:cstheme="minorHAnsi"/>
        </w:rPr>
      </w:pPr>
      <w:r w:rsidRPr="00315B73">
        <w:rPr>
          <w:rFonts w:cstheme="minorHAnsi"/>
        </w:rPr>
        <w:t>……………………………………………………….</w:t>
      </w:r>
    </w:p>
    <w:p w14:paraId="475B8A0B" w14:textId="77777777" w:rsidR="0042765A" w:rsidRPr="00315B73" w:rsidRDefault="0042765A" w:rsidP="0042765A">
      <w:pPr>
        <w:spacing w:after="120" w:line="240" w:lineRule="auto"/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Data i podpis Członka Komisji Rekrutacyjnej</w:t>
      </w:r>
    </w:p>
    <w:p w14:paraId="1DCB96F9" w14:textId="77777777" w:rsidR="00072F71" w:rsidRPr="00315B73" w:rsidRDefault="00072F71">
      <w:pPr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br w:type="page"/>
      </w:r>
    </w:p>
    <w:p w14:paraId="266B932B" w14:textId="77777777" w:rsidR="00A77DE5" w:rsidRPr="00315B73" w:rsidRDefault="00A77DE5" w:rsidP="00342AB7">
      <w:pPr>
        <w:pStyle w:val="Akapitzlist"/>
        <w:ind w:left="0"/>
        <w:rPr>
          <w:rFonts w:cstheme="minorHAnsi"/>
          <w:sz w:val="20"/>
          <w:szCs w:val="20"/>
        </w:rPr>
      </w:pPr>
    </w:p>
    <w:p w14:paraId="07F9A1C1" w14:textId="77777777" w:rsidR="00A77DE5" w:rsidRPr="00315B73" w:rsidRDefault="00A77DE5" w:rsidP="00A77DE5">
      <w:pPr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</w:rPr>
        <w:t>Część B</w:t>
      </w:r>
    </w:p>
    <w:p w14:paraId="0EBF2762" w14:textId="77777777" w:rsidR="00A77DE5" w:rsidRPr="00315B73" w:rsidRDefault="00A77DE5" w:rsidP="00A77DE5">
      <w:pPr>
        <w:spacing w:after="0" w:line="240" w:lineRule="auto"/>
        <w:jc w:val="center"/>
        <w:rPr>
          <w:rFonts w:cstheme="minorHAnsi"/>
        </w:rPr>
      </w:pPr>
      <w:r w:rsidRPr="00315B73">
        <w:rPr>
          <w:rFonts w:cstheme="minorHAnsi"/>
        </w:rPr>
        <w:t xml:space="preserve">Arkusz wypełniany przez </w:t>
      </w:r>
      <w:r w:rsidR="00A73299" w:rsidRPr="00315B73">
        <w:rPr>
          <w:rFonts w:cstheme="minorHAnsi"/>
        </w:rPr>
        <w:t xml:space="preserve">każdego </w:t>
      </w:r>
      <w:r w:rsidRPr="00315B73">
        <w:rPr>
          <w:rFonts w:cstheme="minorHAnsi"/>
        </w:rPr>
        <w:t xml:space="preserve">Członka Komisji Rekrutacyjnej – </w:t>
      </w:r>
      <w:r w:rsidRPr="00315B73">
        <w:rPr>
          <w:rFonts w:cstheme="minorHAnsi"/>
          <w:b/>
        </w:rPr>
        <w:t>ocena merytoryczna</w:t>
      </w:r>
      <w:r w:rsidRPr="00315B73">
        <w:rPr>
          <w:rFonts w:cstheme="minorHAnsi"/>
        </w:rPr>
        <w:t>:</w:t>
      </w:r>
    </w:p>
    <w:p w14:paraId="56568BE7" w14:textId="77777777" w:rsidR="00A77DE5" w:rsidRPr="00315B73" w:rsidRDefault="00A77DE5" w:rsidP="00A77DE5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46"/>
        <w:gridCol w:w="4516"/>
      </w:tblGrid>
      <w:tr w:rsidR="00A73299" w:rsidRPr="00315B73" w14:paraId="4FB48C1C" w14:textId="77777777" w:rsidTr="00437EA2">
        <w:trPr>
          <w:trHeight w:val="570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14:paraId="51420AB0" w14:textId="77777777" w:rsidR="00A73299" w:rsidRPr="00315B73" w:rsidRDefault="00A73299" w:rsidP="00437EA2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IK</w:t>
            </w:r>
          </w:p>
        </w:tc>
        <w:tc>
          <w:tcPr>
            <w:tcW w:w="4606" w:type="dxa"/>
          </w:tcPr>
          <w:p w14:paraId="6DA0DFBF" w14:textId="77777777" w:rsidR="00A73299" w:rsidRPr="00315B73" w:rsidRDefault="00A73299" w:rsidP="0042342F">
            <w:pPr>
              <w:rPr>
                <w:rFonts w:cstheme="minorHAnsi"/>
              </w:rPr>
            </w:pPr>
          </w:p>
        </w:tc>
      </w:tr>
      <w:tr w:rsidR="00A73299" w:rsidRPr="00315B73" w14:paraId="1119AD90" w14:textId="77777777" w:rsidTr="00437EA2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14:paraId="5C6FF366" w14:textId="77777777" w:rsidR="00A73299" w:rsidRPr="00315B73" w:rsidRDefault="00A73299" w:rsidP="00437EA2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Imiona i nazwiska osób tworzących nowe miejsca pracy w nowym przedsiębiorstwie społecznym</w:t>
            </w:r>
          </w:p>
        </w:tc>
        <w:tc>
          <w:tcPr>
            <w:tcW w:w="4606" w:type="dxa"/>
          </w:tcPr>
          <w:p w14:paraId="4DD9791B" w14:textId="77777777" w:rsidR="00A73299" w:rsidRPr="00315B73" w:rsidRDefault="00A73299" w:rsidP="00437EA2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1.</w:t>
            </w:r>
          </w:p>
          <w:p w14:paraId="2B07CD9D" w14:textId="77777777" w:rsidR="00A73299" w:rsidRPr="00315B73" w:rsidRDefault="00A73299" w:rsidP="00437EA2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2.</w:t>
            </w:r>
          </w:p>
          <w:p w14:paraId="6567BA7A" w14:textId="77777777" w:rsidR="00A73299" w:rsidRPr="00315B73" w:rsidRDefault="00A73299" w:rsidP="00437EA2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3.</w:t>
            </w:r>
          </w:p>
          <w:p w14:paraId="5769CE3C" w14:textId="77777777" w:rsidR="00A73299" w:rsidRPr="00315B73" w:rsidRDefault="0042342F" w:rsidP="00437EA2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...</w:t>
            </w:r>
          </w:p>
        </w:tc>
      </w:tr>
    </w:tbl>
    <w:p w14:paraId="21243805" w14:textId="77777777" w:rsidR="00A77DE5" w:rsidRPr="00315B73" w:rsidRDefault="00A77DE5" w:rsidP="00A77DE5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7DE5" w:rsidRPr="00315B73" w14:paraId="08F740C0" w14:textId="77777777" w:rsidTr="00437EA2">
        <w:tc>
          <w:tcPr>
            <w:tcW w:w="9212" w:type="dxa"/>
            <w:gridSpan w:val="2"/>
            <w:tcBorders>
              <w:bottom w:val="nil"/>
            </w:tcBorders>
          </w:tcPr>
          <w:p w14:paraId="0585CEF8" w14:textId="77777777" w:rsidR="00A77DE5" w:rsidRPr="00315B73" w:rsidRDefault="00A77DE5" w:rsidP="00437EA2">
            <w:pPr>
              <w:ind w:right="567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DEKLARACJA POUFNOŚCI I BEZSTRONNOŚCI OCENIAJĄCEGO</w:t>
            </w:r>
          </w:p>
          <w:p w14:paraId="7961A794" w14:textId="77777777" w:rsidR="00A77DE5" w:rsidRPr="00315B73" w:rsidRDefault="00A77DE5" w:rsidP="00437EA2">
            <w:pPr>
              <w:jc w:val="center"/>
              <w:rPr>
                <w:rFonts w:cstheme="minorHAnsi"/>
              </w:rPr>
            </w:pPr>
          </w:p>
          <w:p w14:paraId="3266CE67" w14:textId="77777777" w:rsidR="00853884" w:rsidRPr="00853884" w:rsidRDefault="00853884" w:rsidP="00853884">
            <w:pPr>
              <w:rPr>
                <w:rFonts w:cstheme="minorHAnsi"/>
                <w:sz w:val="21"/>
                <w:szCs w:val="21"/>
              </w:rPr>
            </w:pPr>
            <w:r w:rsidRPr="00853884">
              <w:rPr>
                <w:rFonts w:cstheme="minorHAnsi"/>
                <w:sz w:val="21"/>
                <w:szCs w:val="21"/>
              </w:rPr>
              <w:t>Niniejszym oświadczam, że:</w:t>
            </w:r>
          </w:p>
          <w:p w14:paraId="2D092627" w14:textId="77777777"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w związku małżeńskim ani w faktycznym pożyciu albo w stosunku pokrewieństwa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</w:t>
            </w:r>
            <w:r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niniejszego formularza rekrutacyjnego,</w:t>
            </w:r>
          </w:p>
          <w:p w14:paraId="53096CC0" w14:textId="77777777"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z uczestnikiem ubiegającym się o dofinansowanie w takim stosunku prawnym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lub faktycznym, że może to budzić uzasadnione wątpliwości co do mojej bezstronności.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o tym fakcie </w:t>
            </w:r>
            <w:r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tego projektu.</w:t>
            </w:r>
          </w:p>
          <w:p w14:paraId="2B9DDFA3" w14:textId="77777777" w:rsidR="00853884" w:rsidRPr="00853884" w:rsidRDefault="00853884" w:rsidP="00853884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Ponadto oświadczam, że:</w:t>
            </w:r>
          </w:p>
          <w:p w14:paraId="62993A8B" w14:textId="77777777"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>z posiadaną wiedzą,</w:t>
            </w:r>
          </w:p>
          <w:p w14:paraId="2B67C788" w14:textId="77777777"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853884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elektronicznych</w:t>
            </w: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informacji,</w:t>
            </w:r>
          </w:p>
          <w:p w14:paraId="475E6880" w14:textId="77777777"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i nie mogą zostać ujawnione stronom trzecim. </w:t>
            </w:r>
          </w:p>
          <w:p w14:paraId="0BDBC3E8" w14:textId="77777777" w:rsidR="00A77DE5" w:rsidRPr="00315B73" w:rsidRDefault="00A77DE5" w:rsidP="00437EA2">
            <w:pPr>
              <w:tabs>
                <w:tab w:val="right" w:pos="864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A77DE5" w:rsidRPr="00315B73" w14:paraId="2F5256F9" w14:textId="77777777" w:rsidTr="00437EA2">
        <w:tc>
          <w:tcPr>
            <w:tcW w:w="4606" w:type="dxa"/>
            <w:tcBorders>
              <w:top w:val="nil"/>
              <w:right w:val="nil"/>
            </w:tcBorders>
          </w:tcPr>
          <w:p w14:paraId="107BB256" w14:textId="77777777"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14:paraId="747543A3" w14:textId="77777777"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14:paraId="51B0BF79" w14:textId="77777777"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14:paraId="04AE5728" w14:textId="77777777"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Podpis Członka Komisji)</w:t>
            </w:r>
          </w:p>
        </w:tc>
      </w:tr>
    </w:tbl>
    <w:p w14:paraId="04DF6634" w14:textId="77777777" w:rsidR="00C7400F" w:rsidRPr="00315B73" w:rsidRDefault="00C7400F" w:rsidP="00A77DE5">
      <w:pPr>
        <w:pStyle w:val="Akapitzlist"/>
        <w:ind w:left="0"/>
        <w:rPr>
          <w:rFonts w:cstheme="minorHAnsi"/>
          <w:sz w:val="20"/>
          <w:szCs w:val="20"/>
        </w:rPr>
        <w:sectPr w:rsidR="00C7400F" w:rsidRPr="00315B73" w:rsidSect="00351CF3">
          <w:headerReference w:type="default" r:id="rId8"/>
          <w:pgSz w:w="11906" w:h="16838"/>
          <w:pgMar w:top="1417" w:right="1417" w:bottom="1417" w:left="1417" w:header="426" w:footer="0" w:gutter="0"/>
          <w:cols w:space="708"/>
          <w:docGrid w:linePitch="360"/>
        </w:sectPr>
      </w:pPr>
    </w:p>
    <w:p w14:paraId="096080E8" w14:textId="77777777" w:rsidR="00D0469A" w:rsidRPr="00315B73" w:rsidRDefault="00D0469A" w:rsidP="00D0469A">
      <w:pPr>
        <w:jc w:val="right"/>
        <w:rPr>
          <w:rFonts w:cstheme="minorHAnsi"/>
          <w:sz w:val="20"/>
          <w:szCs w:val="20"/>
        </w:rPr>
      </w:pPr>
    </w:p>
    <w:p w14:paraId="563DF79B" w14:textId="77777777" w:rsidR="00072F71" w:rsidRPr="00315B73" w:rsidRDefault="00072F71" w:rsidP="00162200">
      <w:pPr>
        <w:jc w:val="center"/>
        <w:rPr>
          <w:rFonts w:cstheme="minorHAnsi"/>
          <w:b/>
        </w:rPr>
      </w:pPr>
      <w:r w:rsidRPr="00315B73">
        <w:rPr>
          <w:rFonts w:cstheme="minorHAnsi"/>
          <w:b/>
        </w:rPr>
        <w:t>Ocena</w:t>
      </w:r>
      <w:r w:rsidR="00162200" w:rsidRPr="00315B73">
        <w:rPr>
          <w:rFonts w:cstheme="minorHAnsi"/>
          <w:b/>
        </w:rPr>
        <w:t xml:space="preserve"> opisu </w:t>
      </w:r>
      <w:r w:rsidR="00182080" w:rsidRPr="00315B73">
        <w:rPr>
          <w:rFonts w:cstheme="minorHAnsi"/>
          <w:b/>
        </w:rPr>
        <w:t>przedsięwzięcia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1984"/>
        <w:gridCol w:w="1857"/>
      </w:tblGrid>
      <w:tr w:rsidR="00072F71" w:rsidRPr="00315B73" w14:paraId="4DBC45CB" w14:textId="77777777" w:rsidTr="00A80321">
        <w:trPr>
          <w:trHeight w:val="225"/>
          <w:jc w:val="center"/>
        </w:trPr>
        <w:tc>
          <w:tcPr>
            <w:tcW w:w="4693" w:type="dxa"/>
            <w:shd w:val="clear" w:color="auto" w:fill="BFBFBF"/>
            <w:vAlign w:val="center"/>
          </w:tcPr>
          <w:p w14:paraId="2250DF69" w14:textId="77777777" w:rsidR="00072F71" w:rsidRPr="00315B73" w:rsidRDefault="00072F71" w:rsidP="00072F71">
            <w:pPr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Opis przedsięwzięcia 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13977A6A" w14:textId="77777777" w:rsidR="00072F71" w:rsidRPr="00315B73" w:rsidRDefault="00072F71" w:rsidP="00A80321">
            <w:pPr>
              <w:ind w:left="-15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Przyznana </w:t>
            </w:r>
            <w:r w:rsidR="007216E6" w:rsidRPr="00315B73">
              <w:rPr>
                <w:rFonts w:cstheme="minorHAnsi"/>
                <w:b/>
              </w:rPr>
              <w:t>liczba</w:t>
            </w:r>
          </w:p>
          <w:p w14:paraId="354001FC" w14:textId="77777777" w:rsidR="00072F71" w:rsidRPr="00315B73" w:rsidRDefault="00072F71" w:rsidP="00A80321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Punktów </w:t>
            </w:r>
          </w:p>
        </w:tc>
        <w:tc>
          <w:tcPr>
            <w:tcW w:w="1857" w:type="dxa"/>
            <w:shd w:val="clear" w:color="auto" w:fill="BFBFBF"/>
            <w:vAlign w:val="center"/>
          </w:tcPr>
          <w:p w14:paraId="7398F357" w14:textId="77777777" w:rsidR="00072F71" w:rsidRPr="00315B73" w:rsidRDefault="00072F71" w:rsidP="00A17CA6">
            <w:pPr>
              <w:ind w:left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Maksymalna </w:t>
            </w:r>
            <w:r w:rsidR="00A17CA6" w:rsidRPr="00315B73">
              <w:rPr>
                <w:rFonts w:cstheme="minorHAnsi"/>
                <w:b/>
              </w:rPr>
              <w:t>liczba</w:t>
            </w:r>
            <w:r w:rsidRPr="00315B73">
              <w:rPr>
                <w:rFonts w:cstheme="minorHAnsi"/>
                <w:b/>
              </w:rPr>
              <w:t xml:space="preserve"> punktów</w:t>
            </w:r>
          </w:p>
        </w:tc>
      </w:tr>
      <w:tr w:rsidR="00072F71" w:rsidRPr="00315B73" w14:paraId="7699E573" w14:textId="77777777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4ACE59E2" w14:textId="77777777"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1. </w:t>
            </w:r>
            <w:r w:rsidRPr="00315B73">
              <w:rPr>
                <w:rFonts w:cstheme="minorHAnsi"/>
                <w:b/>
                <w:sz w:val="20"/>
                <w:szCs w:val="20"/>
              </w:rPr>
              <w:t>Pomysł na bizne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5B0479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63C779D6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</w:tr>
      <w:tr w:rsidR="00072F71" w:rsidRPr="00315B73" w14:paraId="4F8DB438" w14:textId="77777777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09045D66" w14:textId="77777777"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spójność i logiczność pomysłu,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7FC5D5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4BD5438F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14:paraId="23C6D34C" w14:textId="77777777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0A479812" w14:textId="77777777"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szczegółowość opisu przedmiotu działalności (usług, produktów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A1A834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0FBEBF8A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14:paraId="635A7A61" w14:textId="77777777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1DA4CD00" w14:textId="77777777"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 - promocja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5929ED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35AA5A64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14:paraId="094BFAE9" w14:textId="77777777" w:rsidTr="00A80321">
        <w:trPr>
          <w:trHeight w:val="775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2115C317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2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lientów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EA19C1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61EAD721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072F71" w:rsidRPr="00315B73" w14:paraId="560C84AA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42E58207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analiza potencjalnych klientów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BA2805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759E5414" w14:textId="77777777" w:rsidR="00072F71" w:rsidRPr="009813B0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813B0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072F71" w:rsidRPr="00315B73" w14:paraId="41CAB1D9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394A6246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analiza oczekiwań klientów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A8DC36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6A14FA14" w14:textId="77777777" w:rsidR="00072F71" w:rsidRPr="009813B0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813B0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072F71" w:rsidRPr="00315B73" w14:paraId="2F0D93F4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1815B0D8" w14:textId="77777777"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3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onkurencj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2E0E3C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68E4DD60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9</w:t>
            </w:r>
          </w:p>
        </w:tc>
      </w:tr>
      <w:tr w:rsidR="00072F71" w:rsidRPr="00315B73" w14:paraId="20EAF25D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36F1B695" w14:textId="77777777"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 - spójność i szczegółowość opisu konkurencji, wskazanie głównych konkurentów oraz zakresu ich działalnośc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F63BC8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0E6056B4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072F71" w:rsidRPr="00315B73" w14:paraId="363460B6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0608B63" w14:textId="77777777"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wskazanie przewagi konkurencyjnej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D0383F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490A964A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072F71" w:rsidRPr="00315B73" w14:paraId="2DD1D0BB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126EF911" w14:textId="77777777"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analiza obszaru, na jakim będzie działać firma 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55B793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6170574B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3</w:t>
            </w:r>
          </w:p>
        </w:tc>
      </w:tr>
      <w:tr w:rsidR="00072F71" w:rsidRPr="00315B73" w14:paraId="5BE5A294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654172C5" w14:textId="77777777"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wskazanie barier wejścia na rynek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DCCB6E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237508F7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072F71" w:rsidRPr="00315B73" w14:paraId="2D3F7793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139AE01C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4. </w:t>
            </w:r>
            <w:r w:rsidRPr="00315B73">
              <w:rPr>
                <w:rFonts w:cstheme="minorHAnsi"/>
                <w:b/>
                <w:sz w:val="20"/>
                <w:szCs w:val="20"/>
              </w:rPr>
              <w:t>Realność plan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944B91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4F23D8C2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14</w:t>
            </w:r>
          </w:p>
        </w:tc>
      </w:tr>
      <w:tr w:rsidR="00072F71" w:rsidRPr="00315B73" w14:paraId="048FC167" w14:textId="77777777" w:rsidTr="00A80321">
        <w:trPr>
          <w:trHeight w:val="591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6DB07DC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możliwość zrealizowania pomysłu w rzeczywistych  warunkach rynkow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C96B5F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0928FD72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14:paraId="14C56B39" w14:textId="77777777" w:rsidTr="00A80321">
        <w:trPr>
          <w:trHeight w:val="557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19FB4EBB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ocena ryzyka i szans powodzenia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082C41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2996AF07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14:paraId="31E3D50B" w14:textId="77777777" w:rsidTr="00A80321">
        <w:trPr>
          <w:trHeight w:val="97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4AF2EB7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lastRenderedPageBreak/>
              <w:t>- ocena proponowanych i akceptowanych przez uczestnika rozwiązań w trudnych sytuacjach związanych z prowadzeniem działalności gospodarczej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A0077B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394BF431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072F71" w:rsidRPr="00315B73" w14:paraId="37C3FAA3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0C70C74A" w14:textId="77777777" w:rsidR="00072F71" w:rsidRPr="00D93650" w:rsidRDefault="00D93650" w:rsidP="00A80321">
            <w:pPr>
              <w:tabs>
                <w:tab w:val="left" w:pos="8225"/>
              </w:tabs>
              <w:rPr>
                <w:rFonts w:cstheme="minorHAnsi"/>
                <w:b/>
                <w:sz w:val="20"/>
                <w:szCs w:val="20"/>
              </w:rPr>
            </w:pPr>
            <w:r w:rsidRPr="00D93650">
              <w:rPr>
                <w:rFonts w:cstheme="minorHAnsi"/>
                <w:b/>
                <w:sz w:val="20"/>
                <w:szCs w:val="20"/>
              </w:rPr>
              <w:t>5. S</w:t>
            </w:r>
            <w:r>
              <w:rPr>
                <w:rFonts w:cstheme="minorHAnsi"/>
                <w:b/>
                <w:sz w:val="20"/>
                <w:szCs w:val="20"/>
              </w:rPr>
              <w:t>połeczny wymiar przedsięwzięc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9A0F83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7A52062E" w14:textId="77777777" w:rsidR="00072F71" w:rsidRPr="00315B73" w:rsidRDefault="00D93650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072F71" w:rsidRPr="00315B73" w14:paraId="6D056233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47316A7" w14:textId="77777777" w:rsidR="00072F71" w:rsidRPr="00315B73" w:rsidRDefault="00972BE7" w:rsidP="00972BE7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D93650" w:rsidRPr="00D93650">
              <w:rPr>
                <w:rFonts w:cstheme="minorHAnsi"/>
                <w:sz w:val="20"/>
                <w:szCs w:val="20"/>
              </w:rPr>
              <w:t>as</w:t>
            </w:r>
            <w:r>
              <w:rPr>
                <w:rFonts w:cstheme="minorHAnsi"/>
                <w:sz w:val="20"/>
                <w:szCs w:val="20"/>
              </w:rPr>
              <w:t xml:space="preserve">pekt społeczny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3903E5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6C575283" w14:textId="77777777" w:rsidR="00072F71" w:rsidRPr="00972BE7" w:rsidRDefault="00972BE7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sz w:val="20"/>
                <w:szCs w:val="20"/>
              </w:rPr>
            </w:pPr>
            <w:r w:rsidRPr="00972BE7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072F71" w:rsidRPr="00315B73" w14:paraId="58271E4B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02952D0D" w14:textId="77777777" w:rsidR="00072F71" w:rsidRPr="00315B73" w:rsidRDefault="00972BE7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aspekt</w:t>
            </w:r>
            <w:r w:rsidRPr="00D93650">
              <w:rPr>
                <w:rFonts w:cstheme="minorHAnsi"/>
                <w:sz w:val="20"/>
                <w:szCs w:val="20"/>
              </w:rPr>
              <w:t xml:space="preserve"> rozwiązywania lokal</w:t>
            </w:r>
            <w:r>
              <w:rPr>
                <w:rFonts w:cstheme="minorHAnsi"/>
                <w:sz w:val="20"/>
                <w:szCs w:val="20"/>
              </w:rPr>
              <w:t>nych problemów społeczn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EDFC34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57F11E60" w14:textId="77777777" w:rsidR="00072F71" w:rsidRPr="00972BE7" w:rsidRDefault="00972BE7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sz w:val="20"/>
                <w:szCs w:val="20"/>
              </w:rPr>
            </w:pPr>
            <w:r w:rsidRPr="00972BE7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072F71" w:rsidRPr="00315B73" w14:paraId="2A936413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6FC1FFC8" w14:textId="77777777" w:rsidR="00072F71" w:rsidRPr="00315B73" w:rsidRDefault="00072F71" w:rsidP="00720ED2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6. </w:t>
            </w:r>
            <w:r w:rsidR="00720ED2">
              <w:rPr>
                <w:rFonts w:cstheme="minorHAnsi"/>
                <w:b/>
                <w:sz w:val="20"/>
                <w:szCs w:val="20"/>
              </w:rPr>
              <w:t xml:space="preserve">Potencjał Grupy Inicjatywnej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7E8203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104E655D" w14:textId="77777777" w:rsidR="00072F71" w:rsidRPr="00315B73" w:rsidRDefault="00072F71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6</w:t>
            </w:r>
          </w:p>
        </w:tc>
      </w:tr>
      <w:tr w:rsidR="00072F71" w:rsidRPr="00315B73" w14:paraId="4C381851" w14:textId="77777777" w:rsidTr="00A80321">
        <w:trPr>
          <w:trHeight w:val="658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372F039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posiadane doświadczenie przydatne w planowanej działalności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76AF8F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3339D1F3" w14:textId="77777777" w:rsidR="00072F71" w:rsidRPr="00315B73" w:rsidRDefault="00072F71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72F71" w:rsidRPr="00315B73" w14:paraId="66C1030D" w14:textId="77777777" w:rsidTr="00A80321">
        <w:trPr>
          <w:trHeight w:val="553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1F09A861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posiadane wykształcenie (formalne i nieformalne) przydatne w planowanej działalnośc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8D599E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59B3EE12" w14:textId="77777777" w:rsidR="00072F71" w:rsidRPr="00315B73" w:rsidRDefault="00072F71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72F71" w:rsidRPr="00315B73" w14:paraId="7C23D935" w14:textId="77777777" w:rsidTr="00162200">
        <w:trPr>
          <w:trHeight w:val="243"/>
          <w:jc w:val="center"/>
        </w:trPr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14:paraId="159EF3C0" w14:textId="77777777" w:rsidR="00072F71" w:rsidRPr="00315B73" w:rsidRDefault="00A17CA6" w:rsidP="00A80321">
            <w:pPr>
              <w:spacing w:line="360" w:lineRule="auto"/>
              <w:ind w:left="180"/>
              <w:rPr>
                <w:rFonts w:cstheme="minorHAnsi"/>
                <w:b/>
                <w:sz w:val="28"/>
                <w:szCs w:val="28"/>
              </w:rPr>
            </w:pPr>
            <w:r w:rsidRPr="00315B73">
              <w:rPr>
                <w:rFonts w:cstheme="minorHAnsi"/>
                <w:b/>
                <w:szCs w:val="28"/>
              </w:rPr>
              <w:t>Liczba</w:t>
            </w:r>
            <w:r w:rsidR="00072F71" w:rsidRPr="00315B73">
              <w:rPr>
                <w:rFonts w:cstheme="minorHAnsi"/>
                <w:b/>
                <w:szCs w:val="28"/>
              </w:rPr>
              <w:t xml:space="preserve"> punktów za opis działalności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14:paraId="0DF9C10E" w14:textId="77777777" w:rsidR="00072F71" w:rsidRPr="00315B73" w:rsidRDefault="00072F71" w:rsidP="00A80321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14:paraId="416FE152" w14:textId="77777777" w:rsidR="00072F71" w:rsidRPr="00315B73" w:rsidRDefault="00972BE7" w:rsidP="00A80321">
            <w:pPr>
              <w:ind w:left="18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0"/>
                <w:szCs w:val="20"/>
              </w:rPr>
              <w:t>60</w:t>
            </w:r>
          </w:p>
        </w:tc>
      </w:tr>
      <w:tr w:rsidR="00072F71" w:rsidRPr="00315B73" w14:paraId="62BAD52E" w14:textId="77777777" w:rsidTr="00A80321">
        <w:trPr>
          <w:trHeight w:val="514"/>
          <w:jc w:val="center"/>
        </w:trPr>
        <w:tc>
          <w:tcPr>
            <w:tcW w:w="85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14:paraId="0650BEF8" w14:textId="77777777" w:rsidR="00072F71" w:rsidRPr="00315B73" w:rsidRDefault="00072F71" w:rsidP="00A80321">
            <w:pPr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Czy oceniana działalność nie jest wykluczona z ubiegania się o pomoc de minimis?</w:t>
            </w:r>
          </w:p>
        </w:tc>
      </w:tr>
      <w:tr w:rsidR="00072F71" w:rsidRPr="00315B73" w14:paraId="35B79686" w14:textId="77777777" w:rsidTr="00A80321">
        <w:trPr>
          <w:trHeight w:val="35"/>
          <w:jc w:val="center"/>
        </w:trPr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14:paraId="3491428B" w14:textId="77777777" w:rsidR="00072F71" w:rsidRPr="00315B73" w:rsidRDefault="00072F71" w:rsidP="00A80321">
            <w:pPr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sym w:font="Wingdings" w:char="F06F"/>
            </w:r>
            <w:r w:rsidRPr="00315B73">
              <w:rPr>
                <w:rFonts w:cstheme="minorHAnsi"/>
                <w:b/>
                <w:sz w:val="20"/>
                <w:szCs w:val="20"/>
              </w:rPr>
              <w:t xml:space="preserve"> TAK – wniosek odrzucono</w:t>
            </w:r>
          </w:p>
        </w:tc>
        <w:tc>
          <w:tcPr>
            <w:tcW w:w="38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14:paraId="43B29980" w14:textId="77777777" w:rsidR="00072F71" w:rsidRPr="00315B73" w:rsidRDefault="00072F71" w:rsidP="00A80321">
            <w:pPr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sym w:font="Wingdings" w:char="F06F"/>
            </w:r>
            <w:r w:rsidRPr="00315B73">
              <w:rPr>
                <w:rFonts w:cstheme="minorHAnsi"/>
                <w:b/>
                <w:sz w:val="20"/>
                <w:szCs w:val="20"/>
              </w:rPr>
              <w:t xml:space="preserve"> NIE</w:t>
            </w:r>
          </w:p>
        </w:tc>
      </w:tr>
    </w:tbl>
    <w:p w14:paraId="5F16500B" w14:textId="77777777" w:rsidR="00162200" w:rsidRPr="00315B73" w:rsidRDefault="00162200" w:rsidP="00072F71">
      <w:pPr>
        <w:tabs>
          <w:tab w:val="left" w:pos="5010"/>
        </w:tabs>
        <w:spacing w:line="360" w:lineRule="auto"/>
        <w:ind w:left="180" w:hanging="180"/>
        <w:jc w:val="both"/>
        <w:rPr>
          <w:rFonts w:cstheme="minorHAnsi"/>
          <w:b/>
        </w:rPr>
      </w:pPr>
    </w:p>
    <w:p w14:paraId="7609AD21" w14:textId="77777777" w:rsidR="00072F71" w:rsidRPr="00315B73" w:rsidRDefault="00072F71" w:rsidP="00072F71">
      <w:pPr>
        <w:tabs>
          <w:tab w:val="left" w:pos="5010"/>
        </w:tabs>
        <w:spacing w:line="360" w:lineRule="auto"/>
        <w:ind w:left="180" w:hanging="180"/>
        <w:jc w:val="both"/>
        <w:rPr>
          <w:rFonts w:cstheme="minorHAnsi"/>
          <w:b/>
        </w:rPr>
      </w:pPr>
      <w:r w:rsidRPr="00315B73">
        <w:rPr>
          <w:rFonts w:cstheme="minorHAnsi"/>
          <w:b/>
        </w:rPr>
        <w:t xml:space="preserve">Uzasadnienie oceny części B </w:t>
      </w:r>
      <w:r w:rsidRPr="00315B73">
        <w:rPr>
          <w:rFonts w:cstheme="minorHAnsi"/>
          <w:b/>
          <w:i/>
        </w:rPr>
        <w:t>Formularza rekrutacyjnego</w:t>
      </w:r>
      <w:r w:rsidRPr="00315B73">
        <w:rPr>
          <w:rFonts w:cstheme="minorHAnsi"/>
          <w:b/>
        </w:rPr>
        <w:t xml:space="preserve">. </w:t>
      </w:r>
    </w:p>
    <w:p w14:paraId="6C43C3D8" w14:textId="77777777" w:rsidR="00072F71" w:rsidRPr="00315B73" w:rsidRDefault="00072F71" w:rsidP="00072F71">
      <w:pPr>
        <w:tabs>
          <w:tab w:val="left" w:pos="5010"/>
        </w:tabs>
        <w:spacing w:line="360" w:lineRule="auto"/>
        <w:jc w:val="both"/>
        <w:rPr>
          <w:rFonts w:cstheme="minorHAnsi"/>
          <w:i/>
          <w:sz w:val="20"/>
          <w:szCs w:val="20"/>
        </w:rPr>
      </w:pPr>
      <w:r w:rsidRPr="00315B73">
        <w:rPr>
          <w:rFonts w:cstheme="minorHAnsi"/>
          <w:sz w:val="20"/>
          <w:szCs w:val="20"/>
        </w:rPr>
        <w:t>Wyczerpujące uzasadnienie liczby przyznanych punktów – minimum 3 zdania w każdej ocenianej kategorii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701"/>
        <w:gridCol w:w="1743"/>
      </w:tblGrid>
      <w:tr w:rsidR="00072F71" w:rsidRPr="00315B73" w14:paraId="2EB30200" w14:textId="77777777" w:rsidTr="00A80321">
        <w:trPr>
          <w:trHeight w:val="595"/>
        </w:trPr>
        <w:tc>
          <w:tcPr>
            <w:tcW w:w="6204" w:type="dxa"/>
            <w:shd w:val="clear" w:color="auto" w:fill="BFBFBF"/>
            <w:vAlign w:val="center"/>
          </w:tcPr>
          <w:p w14:paraId="7EBD3538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Oceniana Kategori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3BAF9A02" w14:textId="77777777" w:rsidR="00072F71" w:rsidRPr="00315B73" w:rsidRDefault="00072F71" w:rsidP="00A80321">
            <w:pPr>
              <w:tabs>
                <w:tab w:val="left" w:pos="5010"/>
              </w:tabs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Przyznana ilość punktów </w:t>
            </w:r>
          </w:p>
        </w:tc>
        <w:tc>
          <w:tcPr>
            <w:tcW w:w="1743" w:type="dxa"/>
            <w:shd w:val="clear" w:color="auto" w:fill="BFBFBF"/>
            <w:vAlign w:val="center"/>
          </w:tcPr>
          <w:p w14:paraId="5AB41185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Maksymalna</w:t>
            </w:r>
          </w:p>
          <w:p w14:paraId="49111081" w14:textId="77777777" w:rsidR="00072F71" w:rsidRPr="00315B73" w:rsidRDefault="00A17CA6" w:rsidP="00A80321">
            <w:pPr>
              <w:tabs>
                <w:tab w:val="left" w:pos="5010"/>
              </w:tabs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liczba</w:t>
            </w:r>
            <w:r w:rsidR="00072F71" w:rsidRPr="00315B73">
              <w:rPr>
                <w:rFonts w:cstheme="minorHAnsi"/>
                <w:b/>
              </w:rPr>
              <w:t xml:space="preserve"> punktów</w:t>
            </w:r>
          </w:p>
        </w:tc>
      </w:tr>
      <w:tr w:rsidR="00072F71" w:rsidRPr="00315B73" w14:paraId="7915AFE2" w14:textId="77777777" w:rsidTr="00A80321">
        <w:trPr>
          <w:trHeight w:val="599"/>
        </w:trPr>
        <w:tc>
          <w:tcPr>
            <w:tcW w:w="6204" w:type="dxa"/>
            <w:shd w:val="clear" w:color="auto" w:fill="BFBFBF"/>
            <w:vAlign w:val="center"/>
          </w:tcPr>
          <w:p w14:paraId="24608B60" w14:textId="77777777" w:rsidR="00072F71" w:rsidRPr="00315B73" w:rsidRDefault="00072F71" w:rsidP="00A80321">
            <w:pPr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1. </w:t>
            </w:r>
            <w:r w:rsidRPr="00315B73">
              <w:rPr>
                <w:rFonts w:cstheme="minorHAnsi"/>
                <w:b/>
                <w:sz w:val="20"/>
                <w:szCs w:val="20"/>
              </w:rPr>
              <w:t>Pomysł na biznes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26CF9F65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06229E0B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072F71" w:rsidRPr="00315B73" w14:paraId="389D2684" w14:textId="77777777" w:rsidTr="00A80321">
        <w:trPr>
          <w:trHeight w:val="754"/>
        </w:trPr>
        <w:tc>
          <w:tcPr>
            <w:tcW w:w="9648" w:type="dxa"/>
            <w:gridSpan w:val="3"/>
          </w:tcPr>
          <w:p w14:paraId="50097187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both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14:paraId="15552EC6" w14:textId="77777777" w:rsidR="00072F71" w:rsidRPr="00315B73" w:rsidRDefault="00072F71" w:rsidP="00A80321">
            <w:pPr>
              <w:tabs>
                <w:tab w:val="left" w:pos="5010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14:paraId="7FF01687" w14:textId="77777777" w:rsidR="00072F71" w:rsidRPr="00315B73" w:rsidRDefault="00072F71" w:rsidP="00A80321">
            <w:pPr>
              <w:tabs>
                <w:tab w:val="left" w:pos="5010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14:paraId="54526216" w14:textId="77777777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14:paraId="7FDB57F6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2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lientów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1CCA798C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1EA5A908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072F71" w:rsidRPr="00315B73" w14:paraId="39773096" w14:textId="77777777" w:rsidTr="00A80321">
        <w:trPr>
          <w:trHeight w:val="596"/>
        </w:trPr>
        <w:tc>
          <w:tcPr>
            <w:tcW w:w="9648" w:type="dxa"/>
            <w:gridSpan w:val="3"/>
            <w:vAlign w:val="center"/>
          </w:tcPr>
          <w:p w14:paraId="7789B916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14:paraId="798E6BB0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  <w:p w14:paraId="67C631F3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14:paraId="550DB12B" w14:textId="77777777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14:paraId="2C8FC741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lastRenderedPageBreak/>
              <w:t xml:space="preserve">3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onkurencji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22DBDD82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67CD9659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072F71" w:rsidRPr="00315B73" w14:paraId="51B48A92" w14:textId="77777777" w:rsidTr="00A80321">
        <w:trPr>
          <w:trHeight w:val="1187"/>
        </w:trPr>
        <w:tc>
          <w:tcPr>
            <w:tcW w:w="9648" w:type="dxa"/>
            <w:gridSpan w:val="3"/>
            <w:vAlign w:val="center"/>
          </w:tcPr>
          <w:p w14:paraId="09529A7D" w14:textId="77777777" w:rsidR="00072F71" w:rsidRPr="00315B73" w:rsidRDefault="001215E5" w:rsidP="001215E5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14:paraId="40FD550C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14:paraId="69420FF0" w14:textId="77777777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14:paraId="1634DB62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4. </w:t>
            </w:r>
            <w:r w:rsidRPr="00315B73">
              <w:rPr>
                <w:rFonts w:cstheme="minorHAnsi"/>
                <w:b/>
                <w:sz w:val="20"/>
                <w:szCs w:val="20"/>
              </w:rPr>
              <w:t>Realność planu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04D0F800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5FC6D0B8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072F71" w:rsidRPr="00315B73" w14:paraId="39B96721" w14:textId="77777777" w:rsidTr="00A80321">
        <w:trPr>
          <w:trHeight w:val="596"/>
        </w:trPr>
        <w:tc>
          <w:tcPr>
            <w:tcW w:w="9648" w:type="dxa"/>
            <w:gridSpan w:val="3"/>
            <w:vAlign w:val="center"/>
          </w:tcPr>
          <w:p w14:paraId="266A5603" w14:textId="77777777" w:rsidR="00072F71" w:rsidRPr="00315B73" w:rsidRDefault="001215E5" w:rsidP="001215E5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14:paraId="5872732D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12C6B" w:rsidRPr="00315B73" w14:paraId="12908201" w14:textId="77777777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14:paraId="18B63867" w14:textId="77777777" w:rsidR="00F12C6B" w:rsidRPr="00315B73" w:rsidRDefault="00E75F3E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777FA9">
              <w:rPr>
                <w:rFonts w:cstheme="minorHAnsi"/>
                <w:sz w:val="20"/>
                <w:szCs w:val="20"/>
              </w:rPr>
              <w:t>5.</w:t>
            </w:r>
            <w:r w:rsidRPr="00D93650">
              <w:rPr>
                <w:rFonts w:cstheme="minorHAnsi"/>
                <w:b/>
                <w:sz w:val="20"/>
                <w:szCs w:val="20"/>
              </w:rPr>
              <w:t xml:space="preserve"> S</w:t>
            </w:r>
            <w:r>
              <w:rPr>
                <w:rFonts w:cstheme="minorHAnsi"/>
                <w:b/>
                <w:sz w:val="20"/>
                <w:szCs w:val="20"/>
              </w:rPr>
              <w:t>połeczny wymiar przedsięwzięci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219E91F9" w14:textId="77777777" w:rsidR="00F12C6B" w:rsidRPr="00315B73" w:rsidRDefault="00F12C6B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5B52CD08" w14:textId="77777777" w:rsidR="00F12C6B" w:rsidRPr="00315B73" w:rsidRDefault="00F27118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F12C6B" w:rsidRPr="00315B73" w14:paraId="2217482F" w14:textId="77777777" w:rsidTr="00F12C6B">
        <w:trPr>
          <w:trHeight w:val="596"/>
        </w:trPr>
        <w:tc>
          <w:tcPr>
            <w:tcW w:w="9648" w:type="dxa"/>
            <w:gridSpan w:val="3"/>
            <w:shd w:val="clear" w:color="auto" w:fill="FFFFFF" w:themeFill="background1"/>
            <w:vAlign w:val="center"/>
          </w:tcPr>
          <w:p w14:paraId="4CD80886" w14:textId="77777777" w:rsidR="00F12C6B" w:rsidRDefault="00F12C6B" w:rsidP="00F12C6B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14:paraId="16CBE44F" w14:textId="77777777" w:rsidR="00E75F3E" w:rsidRDefault="00E75F3E" w:rsidP="00F12C6B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  <w:p w14:paraId="27026632" w14:textId="77777777" w:rsidR="00E75F3E" w:rsidRPr="00315B73" w:rsidRDefault="00E75F3E" w:rsidP="00E75F3E">
            <w:pPr>
              <w:tabs>
                <w:tab w:val="left" w:pos="501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14:paraId="6A0D0786" w14:textId="77777777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14:paraId="7238F981" w14:textId="77777777" w:rsidR="00072F71" w:rsidRPr="00315B73" w:rsidRDefault="00777FA9" w:rsidP="00720ED2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  <w:r w:rsidR="00072F71" w:rsidRPr="00315B73">
              <w:rPr>
                <w:rFonts w:cstheme="minorHAnsi"/>
                <w:sz w:val="20"/>
                <w:szCs w:val="20"/>
              </w:rPr>
              <w:t xml:space="preserve"> </w:t>
            </w:r>
            <w:r w:rsidR="00720ED2">
              <w:rPr>
                <w:rFonts w:cstheme="minorHAnsi"/>
                <w:b/>
                <w:sz w:val="20"/>
                <w:szCs w:val="20"/>
              </w:rPr>
              <w:t xml:space="preserve">Potencjał Grupy Inicjatywnej 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0EC8C02E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468150FE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072F71" w:rsidRPr="00315B73" w14:paraId="5C17DA76" w14:textId="77777777" w:rsidTr="00A80321">
        <w:trPr>
          <w:trHeight w:val="596"/>
        </w:trPr>
        <w:tc>
          <w:tcPr>
            <w:tcW w:w="9648" w:type="dxa"/>
            <w:gridSpan w:val="3"/>
            <w:vAlign w:val="center"/>
          </w:tcPr>
          <w:p w14:paraId="10E68510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14:paraId="768B6112" w14:textId="77777777" w:rsidR="00072F71" w:rsidRPr="00315B73" w:rsidRDefault="00072F71" w:rsidP="001215E5">
            <w:pPr>
              <w:tabs>
                <w:tab w:val="left" w:pos="501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14:paraId="40F1DE39" w14:textId="77777777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14:paraId="1A24C280" w14:textId="77777777" w:rsidR="00072F71" w:rsidRPr="00315B73" w:rsidRDefault="00A17CA6" w:rsidP="00A17CA6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Liczba </w:t>
            </w:r>
            <w:r w:rsidR="00072F71" w:rsidRPr="00315B73">
              <w:rPr>
                <w:rFonts w:cstheme="minorHAnsi"/>
                <w:b/>
              </w:rPr>
              <w:t xml:space="preserve">przyznanych punktów łącznie 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0F4675FB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36"/>
                <w:szCs w:val="36"/>
              </w:rPr>
            </w:pPr>
            <w:r w:rsidRPr="00315B73">
              <w:rPr>
                <w:rFonts w:cstheme="minorHAnsi"/>
                <w:sz w:val="36"/>
                <w:szCs w:val="36"/>
              </w:rPr>
              <w:t xml:space="preserve"> </w:t>
            </w:r>
          </w:p>
        </w:tc>
        <w:tc>
          <w:tcPr>
            <w:tcW w:w="1743" w:type="dxa"/>
            <w:shd w:val="clear" w:color="auto" w:fill="BFBFBF"/>
            <w:vAlign w:val="center"/>
          </w:tcPr>
          <w:p w14:paraId="1D28CA9E" w14:textId="77777777" w:rsidR="00072F71" w:rsidRPr="00315B73" w:rsidRDefault="002368EF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</w:tr>
    </w:tbl>
    <w:p w14:paraId="19E70DD8" w14:textId="77777777" w:rsidR="00072F71" w:rsidRPr="00315B73" w:rsidRDefault="00162200" w:rsidP="00072F71">
      <w:pPr>
        <w:tabs>
          <w:tab w:val="left" w:pos="5010"/>
        </w:tabs>
        <w:spacing w:line="360" w:lineRule="auto"/>
        <w:jc w:val="both"/>
        <w:rPr>
          <w:rFonts w:cstheme="minorHAnsi"/>
          <w:sz w:val="20"/>
          <w:szCs w:val="20"/>
        </w:rPr>
      </w:pPr>
      <w:r w:rsidRPr="00315B73">
        <w:rPr>
          <w:rFonts w:cstheme="minorHAnsi"/>
          <w:b/>
          <w:sz w:val="20"/>
          <w:szCs w:val="20"/>
        </w:rPr>
        <w:br/>
      </w:r>
      <w:r w:rsidR="00072F71" w:rsidRPr="00315B73">
        <w:rPr>
          <w:rFonts w:cstheme="minorHAnsi"/>
          <w:b/>
          <w:sz w:val="20"/>
          <w:szCs w:val="20"/>
        </w:rPr>
        <w:t>Pozostałe uwagi oceniającego</w:t>
      </w:r>
      <w:r w:rsidR="00072F71" w:rsidRPr="00315B73">
        <w:rPr>
          <w:rFonts w:cstheme="minorHAnsi"/>
          <w:sz w:val="20"/>
          <w:szCs w:val="20"/>
        </w:rPr>
        <w:t xml:space="preserve"> (</w:t>
      </w:r>
      <w:r w:rsidR="00072F71" w:rsidRPr="00315B73">
        <w:rPr>
          <w:rFonts w:cstheme="minorHAnsi"/>
          <w:i/>
          <w:sz w:val="20"/>
          <w:szCs w:val="20"/>
        </w:rPr>
        <w:t>w szczególności dotyczące stwierdzonych błędów formalnych Formularza rekrutacyjnego lub stwierdzenia niezgodności pomysłu z zasadami udzielania pomocy de minimis)</w:t>
      </w:r>
      <w:r w:rsidR="00072F71" w:rsidRPr="00315B73">
        <w:rPr>
          <w:rFonts w:cstheme="minorHAnsi"/>
          <w:sz w:val="20"/>
          <w:szCs w:val="20"/>
        </w:rPr>
        <w:t>:</w:t>
      </w:r>
    </w:p>
    <w:p w14:paraId="500AE8D7" w14:textId="77777777" w:rsidR="00072F71" w:rsidRPr="00315B73" w:rsidRDefault="00072F71" w:rsidP="00072F71">
      <w:pPr>
        <w:tabs>
          <w:tab w:val="left" w:pos="5010"/>
        </w:tabs>
        <w:spacing w:line="360" w:lineRule="auto"/>
        <w:jc w:val="both"/>
        <w:rPr>
          <w:rFonts w:cstheme="minorHAnsi"/>
        </w:rPr>
      </w:pPr>
      <w:r w:rsidRPr="00315B73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4D9363FC" w14:textId="77777777" w:rsidR="00072F71" w:rsidRPr="00315B73" w:rsidRDefault="00072F71" w:rsidP="00072F71">
      <w:pPr>
        <w:tabs>
          <w:tab w:val="left" w:pos="5010"/>
        </w:tabs>
        <w:spacing w:line="360" w:lineRule="auto"/>
        <w:jc w:val="both"/>
        <w:rPr>
          <w:rFonts w:cstheme="minorHAnsi"/>
          <w:b/>
        </w:rPr>
      </w:pPr>
      <w:r w:rsidRPr="00315B73">
        <w:rPr>
          <w:rFonts w:cstheme="minorHAnsi"/>
          <w:b/>
        </w:rPr>
        <w:t>Całościowe uzasadnienie oce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15E5" w:rsidRPr="00315B73" w14:paraId="5ED6F781" w14:textId="77777777" w:rsidTr="001215E5">
        <w:tc>
          <w:tcPr>
            <w:tcW w:w="9212" w:type="dxa"/>
          </w:tcPr>
          <w:p w14:paraId="2A6F9942" w14:textId="77777777" w:rsidR="001215E5" w:rsidRPr="00315B73" w:rsidRDefault="00182080" w:rsidP="001215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minimum 5</w:t>
            </w:r>
            <w:r w:rsidR="001215E5" w:rsidRPr="00315B73">
              <w:rPr>
                <w:rFonts w:cstheme="minorHAnsi"/>
                <w:sz w:val="16"/>
                <w:szCs w:val="16"/>
              </w:rPr>
              <w:t xml:space="preserve"> zdań)</w:t>
            </w:r>
          </w:p>
          <w:p w14:paraId="1657433C" w14:textId="77777777" w:rsidR="001215E5" w:rsidRPr="00315B73" w:rsidRDefault="001215E5" w:rsidP="00072F7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  <w:p w14:paraId="1E41D6B7" w14:textId="77777777" w:rsidR="001215E5" w:rsidRPr="00315B73" w:rsidRDefault="001215E5" w:rsidP="00072F7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</w:tbl>
    <w:p w14:paraId="77E20593" w14:textId="77777777" w:rsidR="00072F71" w:rsidRPr="00315B73" w:rsidRDefault="00072F71" w:rsidP="00072F71">
      <w:pPr>
        <w:spacing w:line="360" w:lineRule="auto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Data dokonania oceny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  <w:t>Podpis oceniającego</w:t>
      </w:r>
      <w:r w:rsidRPr="00315B73">
        <w:rPr>
          <w:rFonts w:cstheme="minorHAnsi"/>
          <w:sz w:val="20"/>
          <w:szCs w:val="20"/>
        </w:rPr>
        <w:tab/>
        <w:t xml:space="preserve"> </w:t>
      </w:r>
    </w:p>
    <w:p w14:paraId="34FCBFF4" w14:textId="77777777" w:rsidR="00072F71" w:rsidRPr="00315B73" w:rsidRDefault="00072F71" w:rsidP="00072F71">
      <w:pPr>
        <w:spacing w:line="360" w:lineRule="auto"/>
        <w:ind w:left="180" w:hanging="180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………………………………….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  <w:t xml:space="preserve">              </w:t>
      </w:r>
      <w:r w:rsidR="001215E5" w:rsidRPr="00315B73">
        <w:rPr>
          <w:rFonts w:cstheme="minorHAnsi"/>
          <w:sz w:val="20"/>
          <w:szCs w:val="20"/>
        </w:rPr>
        <w:tab/>
      </w:r>
      <w:r w:rsidR="001215E5" w:rsidRPr="00315B73">
        <w:rPr>
          <w:rFonts w:cstheme="minorHAnsi"/>
          <w:sz w:val="20"/>
          <w:szCs w:val="20"/>
        </w:rPr>
        <w:tab/>
      </w:r>
      <w:r w:rsidR="001215E5"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>………………………………….</w:t>
      </w:r>
    </w:p>
    <w:p w14:paraId="5F5CCEAD" w14:textId="1653F199" w:rsidR="008D2E14" w:rsidRDefault="008D2E14">
      <w:pPr>
        <w:rPr>
          <w:rFonts w:cstheme="minorHAnsi"/>
          <w:sz w:val="20"/>
          <w:szCs w:val="20"/>
        </w:rPr>
      </w:pPr>
    </w:p>
    <w:p w14:paraId="0671B74A" w14:textId="77777777" w:rsidR="00072F71" w:rsidRDefault="00072F71" w:rsidP="008D2E14">
      <w:pPr>
        <w:tabs>
          <w:tab w:val="left" w:pos="5010"/>
        </w:tabs>
        <w:spacing w:after="0" w:line="360" w:lineRule="auto"/>
        <w:jc w:val="both"/>
        <w:rPr>
          <w:rFonts w:cstheme="minorHAnsi"/>
        </w:rPr>
      </w:pPr>
      <w:r w:rsidRPr="008D2E14">
        <w:rPr>
          <w:rFonts w:cstheme="minorHAnsi"/>
          <w:b/>
        </w:rPr>
        <w:lastRenderedPageBreak/>
        <w:t>Kryteria premiujące</w:t>
      </w:r>
      <w:r w:rsidRPr="008D2E14">
        <w:rPr>
          <w:rFonts w:cstheme="minorHAnsi"/>
        </w:rPr>
        <w:t xml:space="preserve"> (</w:t>
      </w:r>
      <w:r w:rsidRPr="008D2E14">
        <w:rPr>
          <w:rFonts w:cstheme="minorHAnsi"/>
          <w:i/>
        </w:rPr>
        <w:t>tylko jeśli dotyczy</w:t>
      </w:r>
      <w:r w:rsidRPr="008D2E14">
        <w:rPr>
          <w:rFonts w:cstheme="minorHAnsi"/>
        </w:rPr>
        <w:t>)</w:t>
      </w:r>
    </w:p>
    <w:p w14:paraId="53914FB3" w14:textId="77777777" w:rsidR="00720ED2" w:rsidRPr="008D2E14" w:rsidRDefault="00720ED2" w:rsidP="008D2E14">
      <w:pPr>
        <w:tabs>
          <w:tab w:val="left" w:pos="5010"/>
        </w:tabs>
        <w:spacing w:after="0" w:line="360" w:lineRule="auto"/>
        <w:jc w:val="both"/>
        <w:rPr>
          <w:rFonts w:cstheme="minorHAnsi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3"/>
        <w:gridCol w:w="915"/>
        <w:gridCol w:w="1417"/>
      </w:tblGrid>
      <w:tr w:rsidR="00277E60" w14:paraId="590A0BBA" w14:textId="77777777" w:rsidTr="00E34E0F"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5A40" w14:textId="77777777" w:rsidR="00277E60" w:rsidRDefault="00277E60" w:rsidP="00E34E0F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Calibri" w:eastAsia="Courier New" w:hAnsi="Calibri" w:cs="Calibri"/>
                <w:b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YTUACJA SPOŁECZNO-ZAWODOWA</w:t>
            </w:r>
            <w:r>
              <w:rPr>
                <w:rStyle w:val="Odwoanieprzypisudolnego"/>
                <w:rFonts w:ascii="Calibri" w:hAnsi="Calibri" w:cs="Calibri"/>
                <w:b/>
                <w:sz w:val="20"/>
                <w:szCs w:val="20"/>
              </w:rPr>
              <w:footnoteReference w:id="1"/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0305" w14:textId="77777777" w:rsidR="00277E60" w:rsidRDefault="00277E60" w:rsidP="00E34E0F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Calibri" w:eastAsia="Courier New" w:hAnsi="Calibri" w:cs="Calibri"/>
                <w:b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/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B261" w14:textId="77777777" w:rsidR="00277E60" w:rsidRDefault="00277E60" w:rsidP="00E34E0F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Calibri" w:eastAsia="Courier New" w:hAnsi="Calibri" w:cs="Calibri"/>
                <w:b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unkty preferencyjne</w:t>
            </w:r>
          </w:p>
        </w:tc>
      </w:tr>
      <w:tr w:rsidR="00277E60" w14:paraId="7BF27617" w14:textId="77777777" w:rsidTr="00E34E0F"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CC43" w14:textId="77777777" w:rsidR="00277E60" w:rsidRDefault="00277E60" w:rsidP="00E34E0F">
            <w:pPr>
              <w:widowControl w:val="0"/>
              <w:tabs>
                <w:tab w:val="left" w:pos="1276"/>
              </w:tabs>
              <w:spacing w:after="0" w:line="240" w:lineRule="auto"/>
              <w:jc w:val="both"/>
              <w:rPr>
                <w:rFonts w:ascii="Calibri" w:eastAsia="Courier New" w:hAnsi="Calibri" w:cs="Calibri"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oba z niepełnosprawnością (jednokrotna premia dla grupy inicjatywnej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238C" w14:textId="77777777" w:rsidR="00277E60" w:rsidRDefault="00277E60" w:rsidP="00E34E0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eastAsia="Courier New" w:hAnsi="Calibri" w:cs="Calibri"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14:paraId="69B5796A" w14:textId="77777777" w:rsidR="00277E60" w:rsidRDefault="00277E60" w:rsidP="00E34E0F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Calibri" w:eastAsia="Courier New" w:hAnsi="Calibri" w:cs="Calibri"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C341" w14:textId="77777777" w:rsidR="00277E60" w:rsidRDefault="00277E60" w:rsidP="00E34E0F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Calibri" w:eastAsia="Courier New" w:hAnsi="Calibri" w:cs="Calibri"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 5 pkt</w:t>
            </w:r>
          </w:p>
        </w:tc>
      </w:tr>
      <w:tr w:rsidR="00277E60" w14:paraId="0F6D366D" w14:textId="77777777" w:rsidTr="00E34E0F"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95CB3" w14:textId="77777777" w:rsidR="00277E60" w:rsidRDefault="00277E60" w:rsidP="00E34E0F">
            <w:pPr>
              <w:widowControl w:val="0"/>
              <w:tabs>
                <w:tab w:val="left" w:pos="1276"/>
              </w:tabs>
              <w:spacing w:after="0" w:line="240" w:lineRule="auto"/>
              <w:jc w:val="both"/>
              <w:rPr>
                <w:rFonts w:ascii="Calibri" w:eastAsia="Courier New" w:hAnsi="Calibri" w:cs="Calibri"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bieta  (jednokrotna premia dla grupy inicjatywnej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FABF" w14:textId="77777777" w:rsidR="00277E60" w:rsidRDefault="00277E60" w:rsidP="00E34E0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eastAsia="Courier New" w:hAnsi="Calibri" w:cs="Calibri"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14:paraId="6081424F" w14:textId="77777777" w:rsidR="00277E60" w:rsidRDefault="00277E60" w:rsidP="00E34E0F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Calibri" w:eastAsia="Courier New" w:hAnsi="Calibri" w:cs="Calibri"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B121" w14:textId="77777777" w:rsidR="00277E60" w:rsidRDefault="00277E60" w:rsidP="00E34E0F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Calibri" w:eastAsia="Courier New" w:hAnsi="Calibri" w:cs="Calibri"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 5 pkt.</w:t>
            </w:r>
          </w:p>
        </w:tc>
      </w:tr>
      <w:tr w:rsidR="00277E60" w14:paraId="3C0F2E88" w14:textId="77777777" w:rsidTr="00E34E0F"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BCDBB9A" w14:textId="77777777" w:rsidR="00277E60" w:rsidRPr="00696538" w:rsidRDefault="00277E60" w:rsidP="00E34E0F">
            <w:pPr>
              <w:widowControl w:val="0"/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Łączna liczba punktów premiujących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EA2F223" w14:textId="77777777" w:rsidR="00277E60" w:rsidRDefault="00277E60" w:rsidP="00E34E0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C3017D5" w14:textId="77777777" w:rsidR="00277E60" w:rsidRDefault="00277E60" w:rsidP="00E34E0F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D78DD51" w14:textId="77777777" w:rsidR="008D2E14" w:rsidRDefault="008D2E14" w:rsidP="008D2E14">
      <w:pPr>
        <w:tabs>
          <w:tab w:val="left" w:pos="5010"/>
        </w:tabs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10CF31F6" w14:textId="77777777" w:rsidR="008D2E14" w:rsidRDefault="008D2E14" w:rsidP="008D2E14">
      <w:pPr>
        <w:tabs>
          <w:tab w:val="left" w:pos="5010"/>
        </w:tabs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77BC736B" w14:textId="77777777" w:rsidR="00720ED2" w:rsidRDefault="00720ED2" w:rsidP="008D2E14">
      <w:pPr>
        <w:tabs>
          <w:tab w:val="left" w:pos="5010"/>
        </w:tabs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13A4D3E6" w14:textId="77777777" w:rsidR="00072F71" w:rsidRPr="00315B73" w:rsidRDefault="00B61EDB" w:rsidP="008D2E14">
      <w:pPr>
        <w:tabs>
          <w:tab w:val="left" w:pos="5010"/>
        </w:tabs>
        <w:spacing w:after="0" w:line="240" w:lineRule="auto"/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………………………</w:t>
      </w:r>
      <w:r w:rsidR="00072F71" w:rsidRPr="00315B73">
        <w:rPr>
          <w:rFonts w:cstheme="minorHAnsi"/>
          <w:sz w:val="20"/>
          <w:szCs w:val="20"/>
        </w:rPr>
        <w:t>…………………..……………………………….</w:t>
      </w:r>
    </w:p>
    <w:p w14:paraId="3561D421" w14:textId="77777777" w:rsidR="00072F71" w:rsidRPr="00315B73" w:rsidRDefault="00B61EDB" w:rsidP="006948A9">
      <w:pPr>
        <w:spacing w:after="0" w:line="240" w:lineRule="auto"/>
        <w:ind w:left="180" w:hanging="180"/>
        <w:jc w:val="center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="00072F71" w:rsidRPr="00315B73">
        <w:rPr>
          <w:rFonts w:cstheme="minorHAnsi"/>
          <w:sz w:val="20"/>
          <w:szCs w:val="20"/>
        </w:rPr>
        <w:t xml:space="preserve">Data i podpis </w:t>
      </w:r>
      <w:r w:rsidRPr="00315B73">
        <w:rPr>
          <w:rFonts w:cstheme="minorHAnsi"/>
          <w:sz w:val="20"/>
          <w:szCs w:val="20"/>
        </w:rPr>
        <w:t xml:space="preserve">Członka </w:t>
      </w:r>
      <w:r w:rsidR="00072F71" w:rsidRPr="00315B73">
        <w:rPr>
          <w:rFonts w:cstheme="minorHAnsi"/>
          <w:sz w:val="20"/>
          <w:szCs w:val="20"/>
        </w:rPr>
        <w:t>Komisji Rekrutacyjnej</w:t>
      </w:r>
    </w:p>
    <w:p w14:paraId="0513CAF6" w14:textId="77777777" w:rsidR="00315B73" w:rsidRDefault="00072F71">
      <w:pPr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br w:type="page"/>
      </w:r>
    </w:p>
    <w:p w14:paraId="635DF218" w14:textId="77777777" w:rsidR="00AE18C4" w:rsidRPr="00315B73" w:rsidRDefault="00AE18C4" w:rsidP="00A77DE5">
      <w:pPr>
        <w:pStyle w:val="Akapitzlist"/>
        <w:ind w:left="0"/>
        <w:rPr>
          <w:rFonts w:cstheme="minorHAnsi"/>
          <w:sz w:val="20"/>
          <w:szCs w:val="20"/>
        </w:rPr>
      </w:pPr>
    </w:p>
    <w:p w14:paraId="261D5B70" w14:textId="77777777" w:rsidR="00AE18C4" w:rsidRPr="00315B73" w:rsidRDefault="00AE18C4" w:rsidP="00894E0E">
      <w:pPr>
        <w:jc w:val="center"/>
        <w:rPr>
          <w:rFonts w:cstheme="minorHAnsi"/>
          <w:b/>
        </w:rPr>
      </w:pPr>
      <w:r w:rsidRPr="00315B73">
        <w:rPr>
          <w:rFonts w:cstheme="minorHAnsi"/>
          <w:b/>
        </w:rPr>
        <w:t>OCENA MERYTORYCZNA - podsumowanie</w:t>
      </w:r>
    </w:p>
    <w:tbl>
      <w:tblPr>
        <w:tblStyle w:val="Tabela-Siatka"/>
        <w:tblW w:w="0" w:type="auto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433"/>
        <w:gridCol w:w="2552"/>
      </w:tblGrid>
      <w:tr w:rsidR="00AE18C4" w:rsidRPr="00315B73" w14:paraId="51740F5A" w14:textId="77777777" w:rsidTr="000168A0">
        <w:trPr>
          <w:jc w:val="center"/>
        </w:trPr>
        <w:tc>
          <w:tcPr>
            <w:tcW w:w="5433" w:type="dxa"/>
            <w:shd w:val="clear" w:color="auto" w:fill="D9D9D9" w:themeFill="background1" w:themeFillShade="D9"/>
            <w:vAlign w:val="center"/>
          </w:tcPr>
          <w:p w14:paraId="4F498D8F" w14:textId="77777777" w:rsidR="00AE18C4" w:rsidRPr="00315B73" w:rsidRDefault="00AE18C4" w:rsidP="00437EA2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Część oceny merytorycznej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3C897CA" w14:textId="77777777" w:rsidR="00AE18C4" w:rsidRPr="00315B73" w:rsidRDefault="00AE18C4" w:rsidP="00894E0E">
            <w:pPr>
              <w:spacing w:before="120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Ocena/Średnia </w:t>
            </w:r>
            <w:r w:rsidR="00894E0E" w:rsidRPr="00315B73">
              <w:rPr>
                <w:rFonts w:cstheme="minorHAnsi"/>
                <w:b/>
              </w:rPr>
              <w:br/>
            </w:r>
            <w:r w:rsidRPr="00315B73">
              <w:rPr>
                <w:rFonts w:cstheme="minorHAnsi"/>
                <w:b/>
              </w:rPr>
              <w:t xml:space="preserve">z oceny </w:t>
            </w:r>
          </w:p>
        </w:tc>
      </w:tr>
      <w:tr w:rsidR="00AE18C4" w:rsidRPr="00315B73" w14:paraId="13F8FFF9" w14:textId="77777777" w:rsidTr="000168A0">
        <w:trPr>
          <w:trHeight w:val="298"/>
          <w:jc w:val="center"/>
        </w:trPr>
        <w:tc>
          <w:tcPr>
            <w:tcW w:w="5433" w:type="dxa"/>
          </w:tcPr>
          <w:p w14:paraId="6C7DC9E8" w14:textId="77777777" w:rsidR="00AE18C4" w:rsidRPr="00315B73" w:rsidRDefault="000168A0" w:rsidP="00437EA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Ocena merytoryczna pomysłu biznesowego</w:t>
            </w:r>
          </w:p>
        </w:tc>
        <w:tc>
          <w:tcPr>
            <w:tcW w:w="2552" w:type="dxa"/>
          </w:tcPr>
          <w:p w14:paraId="30B7BDCC" w14:textId="77777777" w:rsidR="00AE18C4" w:rsidRPr="00315B73" w:rsidRDefault="00AE18C4" w:rsidP="00437EA2">
            <w:pPr>
              <w:jc w:val="center"/>
              <w:rPr>
                <w:rFonts w:cstheme="minorHAnsi"/>
              </w:rPr>
            </w:pPr>
          </w:p>
        </w:tc>
      </w:tr>
      <w:tr w:rsidR="00751EA2" w:rsidRPr="00315B73" w14:paraId="5F39C392" w14:textId="77777777" w:rsidTr="000168A0">
        <w:trPr>
          <w:trHeight w:val="298"/>
          <w:jc w:val="center"/>
        </w:trPr>
        <w:tc>
          <w:tcPr>
            <w:tcW w:w="5433" w:type="dxa"/>
          </w:tcPr>
          <w:p w14:paraId="5280A429" w14:textId="77777777" w:rsidR="00751EA2" w:rsidRPr="000168A0" w:rsidRDefault="00751EA2" w:rsidP="00437EA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Kryteria premiujące</w:t>
            </w:r>
          </w:p>
        </w:tc>
        <w:tc>
          <w:tcPr>
            <w:tcW w:w="2552" w:type="dxa"/>
          </w:tcPr>
          <w:p w14:paraId="2C269548" w14:textId="77777777" w:rsidR="00751EA2" w:rsidRPr="00315B73" w:rsidRDefault="00751EA2" w:rsidP="00437EA2">
            <w:pPr>
              <w:jc w:val="center"/>
              <w:rPr>
                <w:rFonts w:cstheme="minorHAnsi"/>
              </w:rPr>
            </w:pPr>
          </w:p>
        </w:tc>
      </w:tr>
      <w:tr w:rsidR="00AE18C4" w:rsidRPr="00315B73" w14:paraId="67B858BA" w14:textId="77777777" w:rsidTr="000168A0">
        <w:trPr>
          <w:trHeight w:val="298"/>
          <w:jc w:val="center"/>
        </w:trPr>
        <w:tc>
          <w:tcPr>
            <w:tcW w:w="5433" w:type="dxa"/>
            <w:shd w:val="clear" w:color="auto" w:fill="D9D9D9" w:themeFill="background1" w:themeFillShade="D9"/>
          </w:tcPr>
          <w:p w14:paraId="46109EC4" w14:textId="77777777" w:rsidR="00AE18C4" w:rsidRPr="00315B73" w:rsidRDefault="00AE18C4" w:rsidP="00437EA2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Suma:</w:t>
            </w:r>
          </w:p>
        </w:tc>
        <w:tc>
          <w:tcPr>
            <w:tcW w:w="2552" w:type="dxa"/>
          </w:tcPr>
          <w:p w14:paraId="06A7A02B" w14:textId="77777777" w:rsidR="00AE18C4" w:rsidRPr="00315B73" w:rsidRDefault="00AE18C4" w:rsidP="00437EA2">
            <w:pPr>
              <w:jc w:val="center"/>
              <w:rPr>
                <w:rFonts w:cstheme="minorHAnsi"/>
              </w:rPr>
            </w:pPr>
          </w:p>
        </w:tc>
      </w:tr>
    </w:tbl>
    <w:p w14:paraId="2630BFDF" w14:textId="77777777" w:rsidR="00AE18C4" w:rsidRPr="00315B73" w:rsidRDefault="00AE18C4" w:rsidP="00AE18C4">
      <w:pPr>
        <w:ind w:left="4956"/>
        <w:rPr>
          <w:rFonts w:cstheme="minorHAnsi"/>
        </w:rPr>
      </w:pPr>
    </w:p>
    <w:p w14:paraId="373DA1DB" w14:textId="77777777" w:rsidR="00AE18C4" w:rsidRPr="00315B73" w:rsidRDefault="00AE18C4" w:rsidP="00AE18C4">
      <w:pPr>
        <w:ind w:left="4956"/>
        <w:rPr>
          <w:rFonts w:cstheme="minorHAnsi"/>
        </w:rPr>
      </w:pPr>
    </w:p>
    <w:p w14:paraId="52773236" w14:textId="77777777" w:rsidR="00AE18C4" w:rsidRPr="00315B73" w:rsidRDefault="00447AFA" w:rsidP="00AE18C4">
      <w:pPr>
        <w:ind w:left="4956"/>
        <w:rPr>
          <w:rFonts w:cstheme="minorHAnsi"/>
        </w:rPr>
      </w:pPr>
      <w:r>
        <w:rPr>
          <w:rFonts w:cstheme="minorHAnsi"/>
        </w:rPr>
        <w:tab/>
      </w:r>
      <w:r w:rsidR="00AE18C4" w:rsidRPr="00315B73">
        <w:rPr>
          <w:rFonts w:cstheme="minorHAnsi"/>
        </w:rPr>
        <w:t>……………………………………………….</w:t>
      </w:r>
    </w:p>
    <w:p w14:paraId="41CE31C9" w14:textId="77777777" w:rsidR="00AE18C4" w:rsidRPr="00315B73" w:rsidRDefault="00AE18C4" w:rsidP="00AE18C4">
      <w:pPr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 xml:space="preserve">Data i podpis </w:t>
      </w:r>
      <w:r w:rsidR="00894E0E" w:rsidRPr="00315B73">
        <w:rPr>
          <w:rFonts w:cstheme="minorHAnsi"/>
          <w:sz w:val="20"/>
          <w:szCs w:val="20"/>
        </w:rPr>
        <w:t xml:space="preserve">I </w:t>
      </w:r>
      <w:r w:rsidRPr="00315B73">
        <w:rPr>
          <w:rFonts w:cstheme="minorHAnsi"/>
          <w:sz w:val="20"/>
          <w:szCs w:val="20"/>
        </w:rPr>
        <w:t>Członka Komisji Rekrutacyjnej</w:t>
      </w:r>
    </w:p>
    <w:p w14:paraId="1E58C2A4" w14:textId="77777777" w:rsidR="00AE18C4" w:rsidRPr="00315B73" w:rsidRDefault="00AE18C4" w:rsidP="00AE18C4">
      <w:pPr>
        <w:jc w:val="right"/>
        <w:rPr>
          <w:rFonts w:cstheme="minorHAnsi"/>
        </w:rPr>
      </w:pPr>
    </w:p>
    <w:p w14:paraId="4E2FC027" w14:textId="77777777" w:rsidR="00AE18C4" w:rsidRPr="00315B73" w:rsidRDefault="00447AFA" w:rsidP="00447AFA">
      <w:pPr>
        <w:jc w:val="cent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AE18C4" w:rsidRPr="00315B73">
        <w:rPr>
          <w:rFonts w:cstheme="minorHAnsi"/>
        </w:rPr>
        <w:t>……………………………………………….</w:t>
      </w:r>
    </w:p>
    <w:p w14:paraId="18EB8950" w14:textId="77777777" w:rsidR="00AE18C4" w:rsidRPr="00315B73" w:rsidRDefault="00AE18C4" w:rsidP="00AE18C4">
      <w:pPr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 xml:space="preserve">Data i podpis </w:t>
      </w:r>
      <w:r w:rsidR="00894E0E" w:rsidRPr="00315B73">
        <w:rPr>
          <w:rFonts w:cstheme="minorHAnsi"/>
          <w:sz w:val="20"/>
          <w:szCs w:val="20"/>
        </w:rPr>
        <w:t xml:space="preserve">II </w:t>
      </w:r>
      <w:r w:rsidRPr="00315B73">
        <w:rPr>
          <w:rFonts w:cstheme="minorHAnsi"/>
          <w:sz w:val="20"/>
          <w:szCs w:val="20"/>
        </w:rPr>
        <w:t>Członka Komisji Rekrutacyjnej</w:t>
      </w:r>
    </w:p>
    <w:p w14:paraId="1EFF802E" w14:textId="77777777" w:rsidR="00AE18C4" w:rsidRPr="00315B73" w:rsidRDefault="00AE18C4" w:rsidP="00AE18C4">
      <w:pPr>
        <w:tabs>
          <w:tab w:val="left" w:pos="7371"/>
          <w:tab w:val="right" w:pos="9072"/>
        </w:tabs>
        <w:rPr>
          <w:rFonts w:cstheme="minorHAnsi"/>
        </w:rPr>
      </w:pPr>
    </w:p>
    <w:p w14:paraId="4AE52E71" w14:textId="77777777" w:rsidR="00AE18C4" w:rsidRPr="00315B73" w:rsidRDefault="00AE18C4" w:rsidP="00AE18C4">
      <w:pPr>
        <w:tabs>
          <w:tab w:val="left" w:pos="7371"/>
          <w:tab w:val="right" w:pos="9072"/>
        </w:tabs>
        <w:rPr>
          <w:rFonts w:cstheme="minorHAnsi"/>
        </w:rPr>
      </w:pPr>
    </w:p>
    <w:tbl>
      <w:tblPr>
        <w:tblStyle w:val="Tabela-Siatka"/>
        <w:tblW w:w="9498" w:type="dxa"/>
        <w:tblInd w:w="-176" w:type="dxa"/>
        <w:tblLook w:val="04A0" w:firstRow="1" w:lastRow="0" w:firstColumn="1" w:lastColumn="0" w:noHBand="0" w:noVBand="1"/>
      </w:tblPr>
      <w:tblGrid>
        <w:gridCol w:w="4679"/>
        <w:gridCol w:w="4819"/>
      </w:tblGrid>
      <w:tr w:rsidR="00AE18C4" w:rsidRPr="00315B73" w14:paraId="50FE1491" w14:textId="77777777" w:rsidTr="00437EA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74B3" w14:textId="77777777" w:rsidR="00AE18C4" w:rsidRPr="00315B73" w:rsidRDefault="00894E0E" w:rsidP="00437EA2">
            <w:pPr>
              <w:tabs>
                <w:tab w:val="left" w:pos="7371"/>
                <w:tab w:val="right" w:pos="9072"/>
              </w:tabs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Rekomendujemy</w:t>
            </w:r>
            <w:r w:rsidR="00AE18C4" w:rsidRPr="00315B73">
              <w:rPr>
                <w:rFonts w:cstheme="minorHAnsi"/>
              </w:rPr>
              <w:t xml:space="preserve"> zakwalifikowanie do projektu</w:t>
            </w:r>
          </w:p>
          <w:p w14:paraId="3210D417" w14:textId="77777777" w:rsidR="00AE18C4" w:rsidRPr="00315B73" w:rsidRDefault="00AE18C4" w:rsidP="00437EA2">
            <w:pPr>
              <w:tabs>
                <w:tab w:val="left" w:pos="7371"/>
                <w:tab w:val="right" w:pos="9072"/>
              </w:tabs>
              <w:spacing w:before="13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…………………………………………..</w:t>
            </w:r>
          </w:p>
          <w:p w14:paraId="4AA540C2" w14:textId="77777777" w:rsidR="00AE18C4" w:rsidRPr="00315B73" w:rsidRDefault="00AE18C4" w:rsidP="00437EA2">
            <w:pPr>
              <w:tabs>
                <w:tab w:val="left" w:pos="7371"/>
                <w:tab w:val="right" w:pos="9072"/>
              </w:tabs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315B73">
              <w:rPr>
                <w:rFonts w:cstheme="minorHAnsi"/>
                <w:sz w:val="20"/>
                <w:szCs w:val="20"/>
              </w:rPr>
              <w:t>(Data i podpis</w:t>
            </w:r>
            <w:r w:rsidR="00894E0E" w:rsidRPr="00315B73">
              <w:rPr>
                <w:rFonts w:cstheme="minorHAnsi"/>
                <w:sz w:val="20"/>
                <w:szCs w:val="20"/>
              </w:rPr>
              <w:t>y Członków Komisji</w:t>
            </w:r>
            <w:r w:rsidRPr="00315B7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3A7A" w14:textId="77777777" w:rsidR="00AE18C4" w:rsidRPr="00315B73" w:rsidRDefault="00AE18C4" w:rsidP="00437EA2">
            <w:pPr>
              <w:tabs>
                <w:tab w:val="left" w:pos="7371"/>
                <w:tab w:val="right" w:pos="9072"/>
              </w:tabs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ie rekomenduje</w:t>
            </w:r>
            <w:r w:rsidR="00894E0E" w:rsidRPr="00315B73">
              <w:rPr>
                <w:rFonts w:cstheme="minorHAnsi"/>
              </w:rPr>
              <w:t>my</w:t>
            </w:r>
            <w:r w:rsidRPr="00315B73">
              <w:rPr>
                <w:rFonts w:cstheme="minorHAnsi"/>
              </w:rPr>
              <w:t xml:space="preserve"> zakwalifikowania </w:t>
            </w:r>
            <w:r w:rsidR="00894E0E" w:rsidRPr="00315B73">
              <w:rPr>
                <w:rFonts w:cstheme="minorHAnsi"/>
              </w:rPr>
              <w:br/>
            </w:r>
            <w:r w:rsidRPr="00315B73">
              <w:rPr>
                <w:rFonts w:cstheme="minorHAnsi"/>
              </w:rPr>
              <w:t>do projektu</w:t>
            </w:r>
          </w:p>
          <w:p w14:paraId="107A38A9" w14:textId="77777777" w:rsidR="00AE18C4" w:rsidRPr="00315B73" w:rsidRDefault="00AE18C4" w:rsidP="00437EA2">
            <w:pPr>
              <w:tabs>
                <w:tab w:val="left" w:pos="7371"/>
                <w:tab w:val="right" w:pos="9072"/>
              </w:tabs>
              <w:spacing w:before="13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…………………………………………..</w:t>
            </w:r>
          </w:p>
          <w:p w14:paraId="3BDC52CF" w14:textId="77777777" w:rsidR="00AE18C4" w:rsidRPr="00315B73" w:rsidRDefault="00AE18C4" w:rsidP="00437EA2">
            <w:pPr>
              <w:tabs>
                <w:tab w:val="left" w:pos="7371"/>
                <w:tab w:val="right" w:pos="907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Data i podpis</w:t>
            </w:r>
            <w:r w:rsidR="00894E0E" w:rsidRPr="00315B73">
              <w:rPr>
                <w:rFonts w:cstheme="minorHAnsi"/>
                <w:sz w:val="20"/>
                <w:szCs w:val="20"/>
              </w:rPr>
              <w:t>y Członków Komisji</w:t>
            </w:r>
            <w:r w:rsidRPr="00315B73">
              <w:rPr>
                <w:rFonts w:cstheme="minorHAnsi"/>
                <w:sz w:val="20"/>
                <w:szCs w:val="20"/>
              </w:rPr>
              <w:t>)</w:t>
            </w:r>
          </w:p>
          <w:p w14:paraId="0E619782" w14:textId="77777777" w:rsidR="00AE18C4" w:rsidRPr="00315B73" w:rsidRDefault="00AE18C4" w:rsidP="00437EA2">
            <w:pPr>
              <w:tabs>
                <w:tab w:val="left" w:pos="7371"/>
                <w:tab w:val="right" w:pos="9072"/>
              </w:tabs>
              <w:jc w:val="center"/>
              <w:rPr>
                <w:rFonts w:cstheme="minorHAnsi"/>
                <w:lang w:eastAsia="en-US"/>
              </w:rPr>
            </w:pPr>
          </w:p>
        </w:tc>
      </w:tr>
    </w:tbl>
    <w:p w14:paraId="3E67DD50" w14:textId="77777777" w:rsidR="00AE18C4" w:rsidRPr="00315B73" w:rsidRDefault="00AE18C4" w:rsidP="00AE18C4">
      <w:pPr>
        <w:jc w:val="right"/>
        <w:rPr>
          <w:rFonts w:cstheme="minorHAnsi"/>
          <w:sz w:val="20"/>
          <w:szCs w:val="20"/>
        </w:rPr>
      </w:pPr>
    </w:p>
    <w:p w14:paraId="31A20959" w14:textId="77777777" w:rsidR="00AE18C4" w:rsidRPr="00315B73" w:rsidRDefault="00AE18C4" w:rsidP="00AE18C4">
      <w:pPr>
        <w:jc w:val="right"/>
        <w:rPr>
          <w:rFonts w:cstheme="minorHAnsi"/>
          <w:sz w:val="20"/>
          <w:szCs w:val="20"/>
        </w:rPr>
      </w:pPr>
    </w:p>
    <w:p w14:paraId="304D7985" w14:textId="77777777" w:rsidR="00AE18C4" w:rsidRPr="00315B73" w:rsidRDefault="00AE18C4" w:rsidP="00AE18C4">
      <w:pPr>
        <w:rPr>
          <w:rFonts w:cstheme="minorHAnsi"/>
        </w:rPr>
      </w:pPr>
    </w:p>
    <w:p w14:paraId="273BA328" w14:textId="77777777" w:rsidR="00AE18C4" w:rsidRPr="00315B73" w:rsidRDefault="00AE18C4" w:rsidP="00A77DE5">
      <w:pPr>
        <w:pStyle w:val="Akapitzlist"/>
        <w:ind w:left="0"/>
        <w:rPr>
          <w:rFonts w:cstheme="minorHAnsi"/>
          <w:sz w:val="20"/>
          <w:szCs w:val="20"/>
        </w:rPr>
      </w:pPr>
    </w:p>
    <w:p w14:paraId="35EF0615" w14:textId="77777777" w:rsidR="00315B73" w:rsidRPr="00315B73" w:rsidRDefault="00315B73">
      <w:pPr>
        <w:pStyle w:val="Akapitzlist"/>
        <w:ind w:left="0"/>
        <w:rPr>
          <w:rFonts w:cstheme="minorHAnsi"/>
          <w:sz w:val="20"/>
          <w:szCs w:val="20"/>
        </w:rPr>
      </w:pPr>
    </w:p>
    <w:sectPr w:rsidR="00315B73" w:rsidRPr="00315B73" w:rsidSect="00351CF3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2C231" w14:textId="77777777" w:rsidR="00351CF3" w:rsidRDefault="00351CF3" w:rsidP="00FC5E18">
      <w:pPr>
        <w:spacing w:after="0" w:line="240" w:lineRule="auto"/>
      </w:pPr>
      <w:r>
        <w:separator/>
      </w:r>
    </w:p>
  </w:endnote>
  <w:endnote w:type="continuationSeparator" w:id="0">
    <w:p w14:paraId="3FF7D2F0" w14:textId="77777777" w:rsidR="00351CF3" w:rsidRDefault="00351CF3" w:rsidP="00FC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FD535" w14:textId="77777777" w:rsidR="00351CF3" w:rsidRDefault="00351CF3" w:rsidP="00FC5E18">
      <w:pPr>
        <w:spacing w:after="0" w:line="240" w:lineRule="auto"/>
      </w:pPr>
      <w:r>
        <w:separator/>
      </w:r>
    </w:p>
  </w:footnote>
  <w:footnote w:type="continuationSeparator" w:id="0">
    <w:p w14:paraId="0DFC0A25" w14:textId="77777777" w:rsidR="00351CF3" w:rsidRDefault="00351CF3" w:rsidP="00FC5E18">
      <w:pPr>
        <w:spacing w:after="0" w:line="240" w:lineRule="auto"/>
      </w:pPr>
      <w:r>
        <w:continuationSeparator/>
      </w:r>
    </w:p>
  </w:footnote>
  <w:footnote w:id="1">
    <w:p w14:paraId="37394050" w14:textId="77777777" w:rsidR="00277E60" w:rsidRDefault="00277E60" w:rsidP="00277E60">
      <w:pPr>
        <w:pStyle w:val="Tekstprzypisudolnego"/>
        <w:rPr>
          <w:rFonts w:ascii="Calibri" w:eastAsia="Times New Roman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  <w:vertAlign w:val="superscript"/>
        </w:rPr>
        <w:footnoteRef/>
      </w:r>
      <w:r>
        <w:rPr>
          <w:rFonts w:ascii="Calibri" w:hAnsi="Calibri" w:cs="Calibri"/>
          <w:sz w:val="16"/>
          <w:szCs w:val="16"/>
        </w:rPr>
        <w:t xml:space="preserve"> Sytuację należy poświadczyć odpowiednim dokumentem/ami fakt istnienia przesłanek/przesłan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99B9" w14:textId="2C5B7305" w:rsidR="007E0144" w:rsidRPr="009B4FD6" w:rsidRDefault="00E60A27" w:rsidP="00E60A27">
    <w:pPr>
      <w:pStyle w:val="NormalnyWeb"/>
    </w:pPr>
    <w:r w:rsidRPr="00E60A27">
      <w:rPr>
        <w:noProof/>
      </w:rPr>
      <w:drawing>
        <wp:inline distT="0" distB="0" distL="0" distR="0" wp14:anchorId="1C1DCC9A" wp14:editId="383D8D1D">
          <wp:extent cx="5760720" cy="583565"/>
          <wp:effectExtent l="0" t="0" r="0" b="6985"/>
          <wp:docPr id="183145473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4739"/>
    <w:multiLevelType w:val="hybridMultilevel"/>
    <w:tmpl w:val="44DC1BE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8863108"/>
    <w:multiLevelType w:val="hybridMultilevel"/>
    <w:tmpl w:val="61E8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3AB5"/>
    <w:multiLevelType w:val="hybridMultilevel"/>
    <w:tmpl w:val="6864574E"/>
    <w:lvl w:ilvl="0" w:tplc="D7742038">
      <w:start w:val="1"/>
      <w:numFmt w:val="bullet"/>
      <w:lvlText w:val="o"/>
      <w:lvlJc w:val="left"/>
      <w:pPr>
        <w:ind w:left="61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D1340"/>
    <w:multiLevelType w:val="hybridMultilevel"/>
    <w:tmpl w:val="80B2B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6511E"/>
    <w:multiLevelType w:val="multilevel"/>
    <w:tmpl w:val="736A444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03B6810"/>
    <w:multiLevelType w:val="hybridMultilevel"/>
    <w:tmpl w:val="34EEDC96"/>
    <w:lvl w:ilvl="0" w:tplc="EC18F5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8A1F1C"/>
    <w:multiLevelType w:val="hybridMultilevel"/>
    <w:tmpl w:val="8A96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51433"/>
    <w:multiLevelType w:val="hybridMultilevel"/>
    <w:tmpl w:val="E3D61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526747">
    <w:abstractNumId w:val="3"/>
  </w:num>
  <w:num w:numId="2" w16cid:durableId="707028796">
    <w:abstractNumId w:val="8"/>
  </w:num>
  <w:num w:numId="3" w16cid:durableId="417680714">
    <w:abstractNumId w:val="2"/>
  </w:num>
  <w:num w:numId="4" w16cid:durableId="880946531">
    <w:abstractNumId w:val="5"/>
  </w:num>
  <w:num w:numId="5" w16cid:durableId="1059784247">
    <w:abstractNumId w:val="6"/>
  </w:num>
  <w:num w:numId="6" w16cid:durableId="684864826">
    <w:abstractNumId w:val="1"/>
  </w:num>
  <w:num w:numId="7" w16cid:durableId="2064869370">
    <w:abstractNumId w:val="7"/>
  </w:num>
  <w:num w:numId="8" w16cid:durableId="1797989924">
    <w:abstractNumId w:val="0"/>
  </w:num>
  <w:num w:numId="9" w16cid:durableId="1205827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F7"/>
    <w:rsid w:val="000121C7"/>
    <w:rsid w:val="00012E4B"/>
    <w:rsid w:val="00013316"/>
    <w:rsid w:val="000168A0"/>
    <w:rsid w:val="0003315E"/>
    <w:rsid w:val="00035BAA"/>
    <w:rsid w:val="0004750E"/>
    <w:rsid w:val="00054BCB"/>
    <w:rsid w:val="00072F71"/>
    <w:rsid w:val="0007378D"/>
    <w:rsid w:val="000761E1"/>
    <w:rsid w:val="000766DB"/>
    <w:rsid w:val="000966E1"/>
    <w:rsid w:val="000C7F91"/>
    <w:rsid w:val="000D4980"/>
    <w:rsid w:val="00107FCB"/>
    <w:rsid w:val="00112B0A"/>
    <w:rsid w:val="00112F25"/>
    <w:rsid w:val="00120360"/>
    <w:rsid w:val="001215E5"/>
    <w:rsid w:val="001253F7"/>
    <w:rsid w:val="00154AE9"/>
    <w:rsid w:val="00162200"/>
    <w:rsid w:val="00164021"/>
    <w:rsid w:val="001642C3"/>
    <w:rsid w:val="00170C98"/>
    <w:rsid w:val="00171041"/>
    <w:rsid w:val="00180E8D"/>
    <w:rsid w:val="00182080"/>
    <w:rsid w:val="00182645"/>
    <w:rsid w:val="001838DF"/>
    <w:rsid w:val="00196FF5"/>
    <w:rsid w:val="001A6BCD"/>
    <w:rsid w:val="001B3260"/>
    <w:rsid w:val="001B38E1"/>
    <w:rsid w:val="002177DF"/>
    <w:rsid w:val="002368EF"/>
    <w:rsid w:val="002456B3"/>
    <w:rsid w:val="002636CD"/>
    <w:rsid w:val="00267247"/>
    <w:rsid w:val="00274B0B"/>
    <w:rsid w:val="00276AFE"/>
    <w:rsid w:val="00277E60"/>
    <w:rsid w:val="002A1479"/>
    <w:rsid w:val="002C4A6B"/>
    <w:rsid w:val="002F23CF"/>
    <w:rsid w:val="00303D08"/>
    <w:rsid w:val="00305A3F"/>
    <w:rsid w:val="00306E0F"/>
    <w:rsid w:val="00313EE3"/>
    <w:rsid w:val="00315B73"/>
    <w:rsid w:val="00315EF4"/>
    <w:rsid w:val="00321C44"/>
    <w:rsid w:val="003273DB"/>
    <w:rsid w:val="00342AB7"/>
    <w:rsid w:val="00351CF3"/>
    <w:rsid w:val="003538EA"/>
    <w:rsid w:val="00373B97"/>
    <w:rsid w:val="003911FC"/>
    <w:rsid w:val="003A0DEA"/>
    <w:rsid w:val="003A7BA6"/>
    <w:rsid w:val="003B3721"/>
    <w:rsid w:val="003B74BE"/>
    <w:rsid w:val="003C2CC3"/>
    <w:rsid w:val="003F6F90"/>
    <w:rsid w:val="003F7FC5"/>
    <w:rsid w:val="0041465F"/>
    <w:rsid w:val="004151AF"/>
    <w:rsid w:val="0042251F"/>
    <w:rsid w:val="0042342F"/>
    <w:rsid w:val="00426D07"/>
    <w:rsid w:val="0042765A"/>
    <w:rsid w:val="004303A7"/>
    <w:rsid w:val="00430426"/>
    <w:rsid w:val="00436A3E"/>
    <w:rsid w:val="00442B6E"/>
    <w:rsid w:val="00447AFA"/>
    <w:rsid w:val="00455D7A"/>
    <w:rsid w:val="00460D32"/>
    <w:rsid w:val="004627F4"/>
    <w:rsid w:val="00492279"/>
    <w:rsid w:val="004A0D7F"/>
    <w:rsid w:val="004A6A46"/>
    <w:rsid w:val="004B4D5F"/>
    <w:rsid w:val="004C25C9"/>
    <w:rsid w:val="004D2191"/>
    <w:rsid w:val="004E6A18"/>
    <w:rsid w:val="004F07AE"/>
    <w:rsid w:val="004F09AE"/>
    <w:rsid w:val="004F708B"/>
    <w:rsid w:val="00521024"/>
    <w:rsid w:val="00545D02"/>
    <w:rsid w:val="00554A36"/>
    <w:rsid w:val="00576527"/>
    <w:rsid w:val="005C6F5C"/>
    <w:rsid w:val="005F034B"/>
    <w:rsid w:val="00603565"/>
    <w:rsid w:val="00603CEA"/>
    <w:rsid w:val="00640820"/>
    <w:rsid w:val="00653496"/>
    <w:rsid w:val="00662502"/>
    <w:rsid w:val="006722C1"/>
    <w:rsid w:val="006802DB"/>
    <w:rsid w:val="00680932"/>
    <w:rsid w:val="0068760A"/>
    <w:rsid w:val="006948A9"/>
    <w:rsid w:val="006B4C9D"/>
    <w:rsid w:val="006D028A"/>
    <w:rsid w:val="00711E5F"/>
    <w:rsid w:val="00715D95"/>
    <w:rsid w:val="00716CB6"/>
    <w:rsid w:val="00720ED2"/>
    <w:rsid w:val="007216E6"/>
    <w:rsid w:val="00731FC0"/>
    <w:rsid w:val="00733B9C"/>
    <w:rsid w:val="0073688D"/>
    <w:rsid w:val="00751EA2"/>
    <w:rsid w:val="007526DD"/>
    <w:rsid w:val="007602D2"/>
    <w:rsid w:val="00771011"/>
    <w:rsid w:val="00777FA9"/>
    <w:rsid w:val="00784DB7"/>
    <w:rsid w:val="007A37F6"/>
    <w:rsid w:val="007A4D14"/>
    <w:rsid w:val="007B5344"/>
    <w:rsid w:val="007D03E4"/>
    <w:rsid w:val="007D251B"/>
    <w:rsid w:val="007D37EA"/>
    <w:rsid w:val="007D7EF8"/>
    <w:rsid w:val="007E0144"/>
    <w:rsid w:val="007F4EF6"/>
    <w:rsid w:val="00811134"/>
    <w:rsid w:val="00811B80"/>
    <w:rsid w:val="008167E7"/>
    <w:rsid w:val="00817059"/>
    <w:rsid w:val="008267AF"/>
    <w:rsid w:val="008324BC"/>
    <w:rsid w:val="00845C9C"/>
    <w:rsid w:val="00853884"/>
    <w:rsid w:val="00854C9B"/>
    <w:rsid w:val="00887624"/>
    <w:rsid w:val="00894E0E"/>
    <w:rsid w:val="008969A4"/>
    <w:rsid w:val="008B1FBA"/>
    <w:rsid w:val="008B61A2"/>
    <w:rsid w:val="008C1C8A"/>
    <w:rsid w:val="008C2511"/>
    <w:rsid w:val="008C29AC"/>
    <w:rsid w:val="008C7263"/>
    <w:rsid w:val="008D2E14"/>
    <w:rsid w:val="008D7C04"/>
    <w:rsid w:val="009079FD"/>
    <w:rsid w:val="00921E37"/>
    <w:rsid w:val="00923F5C"/>
    <w:rsid w:val="00932144"/>
    <w:rsid w:val="00934AE9"/>
    <w:rsid w:val="0094542F"/>
    <w:rsid w:val="00952ED9"/>
    <w:rsid w:val="009653F9"/>
    <w:rsid w:val="00970B57"/>
    <w:rsid w:val="00972BE7"/>
    <w:rsid w:val="00977D30"/>
    <w:rsid w:val="009813B0"/>
    <w:rsid w:val="00993D62"/>
    <w:rsid w:val="00996803"/>
    <w:rsid w:val="009B4FD6"/>
    <w:rsid w:val="009C2A98"/>
    <w:rsid w:val="009D64D1"/>
    <w:rsid w:val="009E17A5"/>
    <w:rsid w:val="009E63A3"/>
    <w:rsid w:val="00A17CA6"/>
    <w:rsid w:val="00A41C45"/>
    <w:rsid w:val="00A4209E"/>
    <w:rsid w:val="00A73299"/>
    <w:rsid w:val="00A77DE5"/>
    <w:rsid w:val="00A81807"/>
    <w:rsid w:val="00A83B62"/>
    <w:rsid w:val="00A84894"/>
    <w:rsid w:val="00A85B1C"/>
    <w:rsid w:val="00AA0D04"/>
    <w:rsid w:val="00AA2048"/>
    <w:rsid w:val="00AE18C4"/>
    <w:rsid w:val="00B235E9"/>
    <w:rsid w:val="00B369E6"/>
    <w:rsid w:val="00B43E1C"/>
    <w:rsid w:val="00B44FC0"/>
    <w:rsid w:val="00B53B83"/>
    <w:rsid w:val="00B61EDB"/>
    <w:rsid w:val="00B63F2C"/>
    <w:rsid w:val="00B841F8"/>
    <w:rsid w:val="00B95783"/>
    <w:rsid w:val="00BB7EB5"/>
    <w:rsid w:val="00BD08FB"/>
    <w:rsid w:val="00BD3CA2"/>
    <w:rsid w:val="00BD5CB8"/>
    <w:rsid w:val="00C17A13"/>
    <w:rsid w:val="00C22F8F"/>
    <w:rsid w:val="00C279BC"/>
    <w:rsid w:val="00C30D15"/>
    <w:rsid w:val="00C55647"/>
    <w:rsid w:val="00C67E8A"/>
    <w:rsid w:val="00C70DFC"/>
    <w:rsid w:val="00C7400F"/>
    <w:rsid w:val="00C86675"/>
    <w:rsid w:val="00C86D13"/>
    <w:rsid w:val="00C9717D"/>
    <w:rsid w:val="00CA0B44"/>
    <w:rsid w:val="00CA1F98"/>
    <w:rsid w:val="00CA2107"/>
    <w:rsid w:val="00CA2168"/>
    <w:rsid w:val="00CB76AE"/>
    <w:rsid w:val="00CD18DB"/>
    <w:rsid w:val="00CD474A"/>
    <w:rsid w:val="00CD6AE4"/>
    <w:rsid w:val="00CD75AA"/>
    <w:rsid w:val="00CE5996"/>
    <w:rsid w:val="00D03B1A"/>
    <w:rsid w:val="00D0469A"/>
    <w:rsid w:val="00D3416C"/>
    <w:rsid w:val="00D504BD"/>
    <w:rsid w:val="00D61DE5"/>
    <w:rsid w:val="00D724A5"/>
    <w:rsid w:val="00D93650"/>
    <w:rsid w:val="00D94D6E"/>
    <w:rsid w:val="00DA7987"/>
    <w:rsid w:val="00DC1078"/>
    <w:rsid w:val="00DC3AC6"/>
    <w:rsid w:val="00DC4E92"/>
    <w:rsid w:val="00DC5268"/>
    <w:rsid w:val="00DD278B"/>
    <w:rsid w:val="00DD5323"/>
    <w:rsid w:val="00DE3E83"/>
    <w:rsid w:val="00DF5E14"/>
    <w:rsid w:val="00DF6F33"/>
    <w:rsid w:val="00E1024A"/>
    <w:rsid w:val="00E122BB"/>
    <w:rsid w:val="00E14282"/>
    <w:rsid w:val="00E1620A"/>
    <w:rsid w:val="00E1639C"/>
    <w:rsid w:val="00E25A1F"/>
    <w:rsid w:val="00E40F31"/>
    <w:rsid w:val="00E45884"/>
    <w:rsid w:val="00E47C9F"/>
    <w:rsid w:val="00E555D1"/>
    <w:rsid w:val="00E60A27"/>
    <w:rsid w:val="00E74A4B"/>
    <w:rsid w:val="00E75F3E"/>
    <w:rsid w:val="00E805A8"/>
    <w:rsid w:val="00E80933"/>
    <w:rsid w:val="00E93663"/>
    <w:rsid w:val="00EA1032"/>
    <w:rsid w:val="00EB413B"/>
    <w:rsid w:val="00EB46DD"/>
    <w:rsid w:val="00EB6A12"/>
    <w:rsid w:val="00EC5DD1"/>
    <w:rsid w:val="00EF11B5"/>
    <w:rsid w:val="00F12C6B"/>
    <w:rsid w:val="00F150B5"/>
    <w:rsid w:val="00F169CA"/>
    <w:rsid w:val="00F25A34"/>
    <w:rsid w:val="00F27118"/>
    <w:rsid w:val="00F33E53"/>
    <w:rsid w:val="00F3720A"/>
    <w:rsid w:val="00F42DBD"/>
    <w:rsid w:val="00F43363"/>
    <w:rsid w:val="00F457AD"/>
    <w:rsid w:val="00F6132C"/>
    <w:rsid w:val="00F6636B"/>
    <w:rsid w:val="00F6654D"/>
    <w:rsid w:val="00F7215B"/>
    <w:rsid w:val="00F75FDF"/>
    <w:rsid w:val="00F778A4"/>
    <w:rsid w:val="00F82A98"/>
    <w:rsid w:val="00F83863"/>
    <w:rsid w:val="00F97F52"/>
    <w:rsid w:val="00FB0EBB"/>
    <w:rsid w:val="00FB5582"/>
    <w:rsid w:val="00FC26D1"/>
    <w:rsid w:val="00FC39BC"/>
    <w:rsid w:val="00FC540D"/>
    <w:rsid w:val="00FC5E18"/>
    <w:rsid w:val="00FD233C"/>
    <w:rsid w:val="00FE4DDB"/>
    <w:rsid w:val="00FF4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490FC"/>
  <w15:docId w15:val="{B1B680DB-7462-4A52-90F1-78257FD1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E60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ED830-4552-46FE-81AF-1026CD5B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41</Words>
  <Characters>6846</Characters>
  <Application>Microsoft Office Word</Application>
  <DocSecurity>0</DocSecurity>
  <Lines>57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Krzysztof Braś</cp:lastModifiedBy>
  <cp:revision>5</cp:revision>
  <cp:lastPrinted>2017-01-11T14:32:00Z</cp:lastPrinted>
  <dcterms:created xsi:type="dcterms:W3CDTF">2024-02-23T14:31:00Z</dcterms:created>
  <dcterms:modified xsi:type="dcterms:W3CDTF">2024-02-29T14:18:00Z</dcterms:modified>
</cp:coreProperties>
</file>